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EFDC" w14:textId="77777777" w:rsidR="005A17D0" w:rsidRDefault="00B365CA" w:rsidP="00B365CA">
      <w:pPr>
        <w:pStyle w:val="NoSpacing"/>
      </w:pPr>
      <w:r>
        <w:t>Name: ___________________________________________</w:t>
      </w:r>
    </w:p>
    <w:p w14:paraId="2593AA3C" w14:textId="2A02AF75" w:rsidR="00B365CA" w:rsidRDefault="00983ADF" w:rsidP="00B365CA">
      <w:pPr>
        <w:pStyle w:val="NoSpacing"/>
      </w:pPr>
      <w:r>
        <w:t>APUSH Review: Conservation and Preservation During The Progressive Era</w:t>
      </w:r>
      <w:bookmarkStart w:id="0" w:name="_GoBack"/>
      <w:bookmarkEnd w:id="0"/>
    </w:p>
    <w:p w14:paraId="2CF67513" w14:textId="77777777" w:rsidR="00B365CA" w:rsidRDefault="00B365CA" w:rsidP="00B365CA">
      <w:pPr>
        <w:pStyle w:val="NoSpacing"/>
      </w:pPr>
    </w:p>
    <w:p w14:paraId="05F61300" w14:textId="77777777" w:rsidR="00B365CA" w:rsidRDefault="00B365CA" w:rsidP="00B365CA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470"/>
        <w:gridCol w:w="1818"/>
      </w:tblGrid>
      <w:tr w:rsidR="00BF5429" w14:paraId="63565A90" w14:textId="77777777" w:rsidTr="00AC77B4">
        <w:tc>
          <w:tcPr>
            <w:tcW w:w="1728" w:type="dxa"/>
          </w:tcPr>
          <w:p w14:paraId="4C43AA36" w14:textId="77777777" w:rsidR="00B365CA" w:rsidRDefault="00B365CA" w:rsidP="00B365CA">
            <w:pPr>
              <w:pStyle w:val="NoSpacing"/>
              <w:jc w:val="center"/>
            </w:pPr>
            <w:r>
              <w:t>Big Idea Questions</w:t>
            </w:r>
          </w:p>
        </w:tc>
        <w:tc>
          <w:tcPr>
            <w:tcW w:w="7470" w:type="dxa"/>
          </w:tcPr>
          <w:p w14:paraId="5AE5B0D5" w14:textId="77777777" w:rsidR="00B365CA" w:rsidRDefault="00B365CA" w:rsidP="00B365CA">
            <w:pPr>
              <w:pStyle w:val="NoSpacing"/>
              <w:jc w:val="center"/>
            </w:pPr>
            <w:r>
              <w:t>Guided Notes</w:t>
            </w:r>
          </w:p>
        </w:tc>
        <w:tc>
          <w:tcPr>
            <w:tcW w:w="1818" w:type="dxa"/>
          </w:tcPr>
          <w:p w14:paraId="38BDC5B4" w14:textId="77777777" w:rsidR="00B365CA" w:rsidRDefault="00B365CA" w:rsidP="00B365CA">
            <w:pPr>
              <w:pStyle w:val="NoSpacing"/>
              <w:jc w:val="center"/>
            </w:pPr>
            <w:r>
              <w:t>Areas of Concern</w:t>
            </w:r>
          </w:p>
        </w:tc>
      </w:tr>
      <w:tr w:rsidR="00BF5429" w14:paraId="163DC204" w14:textId="77777777" w:rsidTr="00AC77B4">
        <w:tc>
          <w:tcPr>
            <w:tcW w:w="1728" w:type="dxa"/>
          </w:tcPr>
          <w:p w14:paraId="02DD2DCB" w14:textId="5B51D2A9" w:rsidR="00DD5BEA" w:rsidRDefault="00DD5BEA" w:rsidP="00B543D8">
            <w:pPr>
              <w:pStyle w:val="NoSpacing"/>
              <w:jc w:val="center"/>
            </w:pPr>
          </w:p>
          <w:p w14:paraId="7A32724D" w14:textId="77777777" w:rsidR="009B3CD8" w:rsidRDefault="009B3CD8" w:rsidP="00B543D8">
            <w:pPr>
              <w:pStyle w:val="NoSpacing"/>
              <w:jc w:val="center"/>
            </w:pPr>
          </w:p>
          <w:p w14:paraId="39219D45" w14:textId="77777777" w:rsidR="005F17E3" w:rsidRDefault="005F17E3" w:rsidP="00B543D8">
            <w:pPr>
              <w:pStyle w:val="NoSpacing"/>
              <w:jc w:val="center"/>
            </w:pPr>
          </w:p>
          <w:p w14:paraId="4F812A3E" w14:textId="77777777" w:rsidR="00E01098" w:rsidRDefault="00E01098" w:rsidP="00B543D8">
            <w:pPr>
              <w:pStyle w:val="NoSpacing"/>
              <w:jc w:val="center"/>
            </w:pPr>
          </w:p>
          <w:p w14:paraId="599B2107" w14:textId="77777777" w:rsidR="005F17E3" w:rsidRDefault="005F17E3" w:rsidP="00B543D8">
            <w:pPr>
              <w:pStyle w:val="NoSpacing"/>
              <w:jc w:val="center"/>
            </w:pPr>
          </w:p>
          <w:p w14:paraId="2F4EF5E4" w14:textId="77777777" w:rsidR="005F17E3" w:rsidRDefault="005F17E3" w:rsidP="00B543D8">
            <w:pPr>
              <w:pStyle w:val="NoSpacing"/>
              <w:jc w:val="center"/>
            </w:pPr>
          </w:p>
          <w:p w14:paraId="033BF855" w14:textId="77777777" w:rsidR="005F17E3" w:rsidRDefault="005F17E3" w:rsidP="00B543D8">
            <w:pPr>
              <w:pStyle w:val="NoSpacing"/>
              <w:jc w:val="center"/>
            </w:pPr>
          </w:p>
          <w:p w14:paraId="2EB299D0" w14:textId="77777777" w:rsidR="005F17E3" w:rsidRDefault="005F17E3" w:rsidP="00B543D8">
            <w:pPr>
              <w:pStyle w:val="NoSpacing"/>
              <w:jc w:val="center"/>
            </w:pPr>
          </w:p>
          <w:p w14:paraId="52037044" w14:textId="77777777" w:rsidR="009B3CD8" w:rsidRDefault="009B3CD8" w:rsidP="00B543D8">
            <w:pPr>
              <w:pStyle w:val="NoSpacing"/>
              <w:jc w:val="center"/>
            </w:pPr>
          </w:p>
          <w:p w14:paraId="68F6D511" w14:textId="77777777" w:rsidR="009B3CD8" w:rsidRDefault="009B3CD8" w:rsidP="00B543D8">
            <w:pPr>
              <w:pStyle w:val="NoSpacing"/>
              <w:jc w:val="center"/>
            </w:pPr>
          </w:p>
          <w:p w14:paraId="6058CA63" w14:textId="77777777" w:rsidR="009B3CD8" w:rsidRDefault="009B3CD8" w:rsidP="00B543D8">
            <w:pPr>
              <w:pStyle w:val="NoSpacing"/>
              <w:jc w:val="center"/>
            </w:pPr>
          </w:p>
          <w:p w14:paraId="4959104E" w14:textId="77777777" w:rsidR="009B3CD8" w:rsidRDefault="009B3CD8" w:rsidP="00B543D8">
            <w:pPr>
              <w:pStyle w:val="NoSpacing"/>
              <w:jc w:val="center"/>
            </w:pPr>
          </w:p>
          <w:p w14:paraId="78E3EEEC" w14:textId="77777777" w:rsidR="00636815" w:rsidRDefault="00636815" w:rsidP="00B543D8">
            <w:pPr>
              <w:pStyle w:val="NoSpacing"/>
              <w:jc w:val="center"/>
            </w:pPr>
          </w:p>
          <w:p w14:paraId="4983131F" w14:textId="77777777" w:rsidR="00F11DC4" w:rsidRDefault="00F11DC4" w:rsidP="00B543D8">
            <w:pPr>
              <w:pStyle w:val="NoSpacing"/>
              <w:jc w:val="center"/>
            </w:pPr>
          </w:p>
          <w:p w14:paraId="601A57CD" w14:textId="77777777" w:rsidR="009B3CD8" w:rsidRDefault="009B3CD8" w:rsidP="00B543D8">
            <w:pPr>
              <w:pStyle w:val="NoSpacing"/>
              <w:jc w:val="center"/>
            </w:pPr>
          </w:p>
          <w:p w14:paraId="371F0EF6" w14:textId="77777777" w:rsidR="00E01098" w:rsidRDefault="00E01098" w:rsidP="00B543D8">
            <w:pPr>
              <w:pStyle w:val="NoSpacing"/>
              <w:jc w:val="center"/>
            </w:pPr>
          </w:p>
          <w:p w14:paraId="3D8DCEC8" w14:textId="77777777" w:rsidR="00E01098" w:rsidRDefault="00E01098" w:rsidP="00B543D8">
            <w:pPr>
              <w:pStyle w:val="NoSpacing"/>
              <w:jc w:val="center"/>
            </w:pPr>
          </w:p>
          <w:p w14:paraId="04429937" w14:textId="77777777" w:rsidR="00E01098" w:rsidRDefault="00E01098" w:rsidP="00B543D8">
            <w:pPr>
              <w:pStyle w:val="NoSpacing"/>
              <w:jc w:val="center"/>
            </w:pPr>
          </w:p>
          <w:p w14:paraId="09FC7C32" w14:textId="77777777" w:rsidR="00E01098" w:rsidRDefault="00E01098" w:rsidP="00B543D8">
            <w:pPr>
              <w:pStyle w:val="NoSpacing"/>
              <w:jc w:val="center"/>
            </w:pPr>
          </w:p>
          <w:p w14:paraId="32FAD4B8" w14:textId="77777777" w:rsidR="00E01098" w:rsidRDefault="00E01098" w:rsidP="00B543D8">
            <w:pPr>
              <w:pStyle w:val="NoSpacing"/>
              <w:jc w:val="center"/>
            </w:pPr>
          </w:p>
          <w:p w14:paraId="352E3223" w14:textId="77777777" w:rsidR="005577C3" w:rsidRDefault="005577C3" w:rsidP="00B543D8">
            <w:pPr>
              <w:pStyle w:val="NoSpacing"/>
              <w:jc w:val="center"/>
            </w:pPr>
          </w:p>
          <w:p w14:paraId="5BBF581B" w14:textId="77777777" w:rsidR="00E01098" w:rsidRDefault="00E01098" w:rsidP="00B543D8">
            <w:pPr>
              <w:pStyle w:val="NoSpacing"/>
              <w:jc w:val="center"/>
            </w:pPr>
          </w:p>
          <w:p w14:paraId="56A3E5AA" w14:textId="77777777" w:rsidR="00E01098" w:rsidRDefault="00E01098" w:rsidP="00B543D8">
            <w:pPr>
              <w:pStyle w:val="NoSpacing"/>
              <w:jc w:val="center"/>
            </w:pPr>
          </w:p>
          <w:p w14:paraId="0B696484" w14:textId="77777777" w:rsidR="00E01098" w:rsidRDefault="00E01098" w:rsidP="00B543D8">
            <w:pPr>
              <w:pStyle w:val="NoSpacing"/>
              <w:jc w:val="center"/>
            </w:pPr>
          </w:p>
          <w:p w14:paraId="42FFEE54" w14:textId="77777777" w:rsidR="00CC68BE" w:rsidRDefault="00CC68BE" w:rsidP="00E01098">
            <w:pPr>
              <w:pStyle w:val="NoSpacing"/>
            </w:pPr>
          </w:p>
          <w:p w14:paraId="1E044B34" w14:textId="77777777" w:rsidR="00813DFB" w:rsidRDefault="00813DFB" w:rsidP="00E01098">
            <w:pPr>
              <w:pStyle w:val="NoSpacing"/>
            </w:pPr>
          </w:p>
          <w:p w14:paraId="25C5BC18" w14:textId="77777777" w:rsidR="00813DFB" w:rsidRDefault="00813DFB" w:rsidP="00E01098">
            <w:pPr>
              <w:pStyle w:val="NoSpacing"/>
            </w:pPr>
          </w:p>
          <w:p w14:paraId="6F66EC0C" w14:textId="77777777" w:rsidR="00CC68BE" w:rsidRDefault="00CC68BE" w:rsidP="00E01098">
            <w:pPr>
              <w:pStyle w:val="NoSpacing"/>
            </w:pPr>
          </w:p>
          <w:p w14:paraId="5A7A78E7" w14:textId="77777777" w:rsidR="00CC68BE" w:rsidRDefault="00CC68BE" w:rsidP="00E01098">
            <w:pPr>
              <w:pStyle w:val="NoSpacing"/>
            </w:pPr>
          </w:p>
          <w:p w14:paraId="277D092A" w14:textId="77777777" w:rsidR="00CC68BE" w:rsidRDefault="00CC68BE" w:rsidP="00E01098">
            <w:pPr>
              <w:pStyle w:val="NoSpacing"/>
            </w:pPr>
          </w:p>
          <w:p w14:paraId="02D56288" w14:textId="77777777" w:rsidR="00CC68BE" w:rsidRDefault="00CC68BE" w:rsidP="00E01098">
            <w:pPr>
              <w:pStyle w:val="NoSpacing"/>
            </w:pPr>
          </w:p>
          <w:p w14:paraId="4F31BFD1" w14:textId="77777777" w:rsidR="00CC68BE" w:rsidRDefault="00CC68BE" w:rsidP="00E01098">
            <w:pPr>
              <w:pStyle w:val="NoSpacing"/>
            </w:pPr>
          </w:p>
          <w:p w14:paraId="5BDD7C23" w14:textId="77777777" w:rsidR="00CC68BE" w:rsidRDefault="00CC68BE" w:rsidP="00E01098">
            <w:pPr>
              <w:pStyle w:val="NoSpacing"/>
            </w:pPr>
          </w:p>
          <w:p w14:paraId="5AF0211B" w14:textId="77777777" w:rsidR="00CC68BE" w:rsidRDefault="00CC68BE" w:rsidP="00E01098">
            <w:pPr>
              <w:pStyle w:val="NoSpacing"/>
            </w:pPr>
          </w:p>
          <w:p w14:paraId="42A90F65" w14:textId="77777777" w:rsidR="00CC68BE" w:rsidRDefault="00CC68BE" w:rsidP="00E01098">
            <w:pPr>
              <w:pStyle w:val="NoSpacing"/>
            </w:pPr>
          </w:p>
          <w:p w14:paraId="47F0303A" w14:textId="77777777" w:rsidR="005577C3" w:rsidRDefault="005577C3" w:rsidP="00E01098">
            <w:pPr>
              <w:pStyle w:val="NoSpacing"/>
            </w:pPr>
          </w:p>
          <w:p w14:paraId="6AC0790B" w14:textId="77777777" w:rsidR="00CC68BE" w:rsidRDefault="00CC68BE" w:rsidP="00E01098">
            <w:pPr>
              <w:pStyle w:val="NoSpacing"/>
            </w:pPr>
          </w:p>
          <w:p w14:paraId="74F095A7" w14:textId="77777777" w:rsidR="00CC68BE" w:rsidRDefault="00CC68BE" w:rsidP="00E01098">
            <w:pPr>
              <w:pStyle w:val="NoSpacing"/>
            </w:pPr>
          </w:p>
          <w:p w14:paraId="4CAA0EC5" w14:textId="77777777" w:rsidR="00CC68BE" w:rsidRDefault="00CC68BE" w:rsidP="00E01098">
            <w:pPr>
              <w:pStyle w:val="NoSpacing"/>
            </w:pPr>
          </w:p>
          <w:p w14:paraId="33057302" w14:textId="77777777" w:rsidR="00CC68BE" w:rsidRDefault="00CC68BE" w:rsidP="00E01098">
            <w:pPr>
              <w:pStyle w:val="NoSpacing"/>
            </w:pPr>
          </w:p>
          <w:p w14:paraId="7319EC97" w14:textId="77777777" w:rsidR="00CC68BE" w:rsidRDefault="00CC68BE" w:rsidP="00E01098">
            <w:pPr>
              <w:pStyle w:val="NoSpacing"/>
            </w:pPr>
          </w:p>
          <w:p w14:paraId="44964707" w14:textId="77777777" w:rsidR="00CC68BE" w:rsidRDefault="00CC68BE" w:rsidP="00E01098">
            <w:pPr>
              <w:pStyle w:val="NoSpacing"/>
            </w:pPr>
          </w:p>
          <w:p w14:paraId="0A96083B" w14:textId="77777777" w:rsidR="00273577" w:rsidRDefault="00273577" w:rsidP="0026012F">
            <w:pPr>
              <w:pStyle w:val="NoSpacing"/>
            </w:pPr>
          </w:p>
          <w:p w14:paraId="6FACBD7B" w14:textId="77777777" w:rsidR="007738FB" w:rsidRDefault="007738FB" w:rsidP="00E01098">
            <w:pPr>
              <w:pStyle w:val="NoSpacing"/>
            </w:pPr>
          </w:p>
          <w:p w14:paraId="50EDFA97" w14:textId="77777777" w:rsidR="007738FB" w:rsidRDefault="007738FB" w:rsidP="00B543D8">
            <w:pPr>
              <w:pStyle w:val="NoSpacing"/>
              <w:jc w:val="center"/>
            </w:pPr>
          </w:p>
          <w:p w14:paraId="260F4E29" w14:textId="77777777" w:rsidR="007738FB" w:rsidRDefault="007738FB" w:rsidP="00B543D8">
            <w:pPr>
              <w:pStyle w:val="NoSpacing"/>
              <w:jc w:val="center"/>
            </w:pPr>
          </w:p>
        </w:tc>
        <w:tc>
          <w:tcPr>
            <w:tcW w:w="7470" w:type="dxa"/>
          </w:tcPr>
          <w:p w14:paraId="718C0F19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The Progressive Era: A Brief Intro</w:t>
            </w:r>
          </w:p>
          <w:p w14:paraId="252C1703" w14:textId="77777777" w:rsidR="00F11DC4" w:rsidRDefault="00F11DC4" w:rsidP="00F11DC4">
            <w:pPr>
              <w:pStyle w:val="NoSpacing"/>
            </w:pPr>
          </w:p>
          <w:p w14:paraId="277B9B58" w14:textId="77777777" w:rsidR="00F11DC4" w:rsidRPr="00606737" w:rsidRDefault="00F11DC4" w:rsidP="00F11DC4">
            <w:pPr>
              <w:pStyle w:val="NoSpacing"/>
              <w:numPr>
                <w:ilvl w:val="0"/>
                <w:numId w:val="6"/>
              </w:numPr>
            </w:pPr>
            <w:r w:rsidRPr="00606737">
              <w:t xml:space="preserve">Early 20th Century - </w:t>
            </w:r>
            <w:r>
              <w:t>__________________</w:t>
            </w:r>
          </w:p>
          <w:p w14:paraId="4C033CDC" w14:textId="77777777" w:rsidR="00F11DC4" w:rsidRPr="00606737" w:rsidRDefault="00F11DC4" w:rsidP="00F11DC4">
            <w:pPr>
              <w:pStyle w:val="NoSpacing"/>
              <w:numPr>
                <w:ilvl w:val="0"/>
                <w:numId w:val="7"/>
              </w:numPr>
            </w:pPr>
            <w:r w:rsidRPr="00606737">
              <w:t>Reasons for the emergence of this era:</w:t>
            </w:r>
          </w:p>
          <w:p w14:paraId="33429F1C" w14:textId="77777777" w:rsidR="00F11DC4" w:rsidRPr="00606737" w:rsidRDefault="00F11DC4" w:rsidP="00F11DC4">
            <w:pPr>
              <w:pStyle w:val="NoSpacing"/>
              <w:numPr>
                <w:ilvl w:val="1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DCFBB" wp14:editId="5C27352A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74295</wp:posOffset>
                      </wp:positionV>
                      <wp:extent cx="1485900" cy="685800"/>
                      <wp:effectExtent l="50800" t="25400" r="88900" b="101600"/>
                      <wp:wrapThrough wrapText="bothSides">
                        <wp:wrapPolygon edited="0">
                          <wp:start x="-738" y="-800"/>
                          <wp:lineTo x="-738" y="24000"/>
                          <wp:lineTo x="22523" y="24000"/>
                          <wp:lineTo x="22523" y="-800"/>
                          <wp:lineTo x="-738" y="-80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A097D" w14:textId="77777777" w:rsidR="00F11DC4" w:rsidRDefault="00F11DC4" w:rsidP="00F11DC4">
                                  <w:pPr>
                                    <w:jc w:val="center"/>
                                  </w:pPr>
                                  <w:r>
                                    <w:t>Great Potential Short Answer Questio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25pt;margin-top:5.85pt;width:117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0DA097D" w14:textId="77777777" w:rsidR="00F11DC4" w:rsidRDefault="00F11DC4" w:rsidP="00F11DC4">
                            <w:pPr>
                              <w:jc w:val="center"/>
                            </w:pPr>
                            <w:r>
                              <w:t>Great Potential Short Answer Question!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F6C64" wp14:editId="215E13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4295</wp:posOffset>
                      </wp:positionV>
                      <wp:extent cx="114300" cy="457200"/>
                      <wp:effectExtent l="50800" t="25400" r="63500" b="101600"/>
                      <wp:wrapThrough wrapText="bothSides">
                        <wp:wrapPolygon edited="0">
                          <wp:start x="-4800" y="-1200"/>
                          <wp:lineTo x="-9600" y="-1200"/>
                          <wp:lineTo x="-9600" y="25200"/>
                          <wp:lineTo x="24000" y="25200"/>
                          <wp:lineTo x="28800" y="18000"/>
                          <wp:lineTo x="19200" y="2400"/>
                          <wp:lineTo x="14400" y="-1200"/>
                          <wp:lineTo x="-4800" y="-1200"/>
                        </wp:wrapPolygon>
                      </wp:wrapThrough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0,0qx10800@0l10800@2qy21600@11,10800@3l10800@1qy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207pt;margin-top:5.85pt;width: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" adj="450" strokecolor="#4f81bd [3204]" strokeweight="2pt">
                      <v:shadow on="t" opacity="24903f" mv:blur="40000f" origin=",.5" offset="0,20000emu"/>
                      <w10:wrap type="through"/>
                    </v:shape>
                  </w:pict>
                </mc:Fallback>
              </mc:AlternateContent>
            </w:r>
            <w:r w:rsidRPr="00606737">
              <w:t>Political corruption</w:t>
            </w:r>
          </w:p>
          <w:p w14:paraId="1DDED130" w14:textId="77777777" w:rsidR="00F11DC4" w:rsidRPr="00606737" w:rsidRDefault="00F11DC4" w:rsidP="00F11DC4">
            <w:pPr>
              <w:pStyle w:val="NoSpacing"/>
              <w:numPr>
                <w:ilvl w:val="1"/>
                <w:numId w:val="7"/>
              </w:numPr>
            </w:pPr>
            <w:r w:rsidRPr="00606737">
              <w:t xml:space="preserve">Economic instability </w:t>
            </w:r>
          </w:p>
          <w:p w14:paraId="080BD404" w14:textId="77777777" w:rsidR="00F11DC4" w:rsidRPr="00606737" w:rsidRDefault="00F11DC4" w:rsidP="00F11DC4">
            <w:pPr>
              <w:pStyle w:val="NoSpacing"/>
              <w:numPr>
                <w:ilvl w:val="1"/>
                <w:numId w:val="7"/>
              </w:numPr>
            </w:pPr>
            <w:r w:rsidRPr="00606737">
              <w:t>Social Concerns</w:t>
            </w:r>
          </w:p>
          <w:p w14:paraId="48D14C0F" w14:textId="77777777" w:rsidR="00F11DC4" w:rsidRPr="00606737" w:rsidRDefault="00F11DC4" w:rsidP="00F11DC4">
            <w:pPr>
              <w:pStyle w:val="NoSpacing"/>
              <w:numPr>
                <w:ilvl w:val="0"/>
                <w:numId w:val="8"/>
              </w:numPr>
            </w:pPr>
            <w:r w:rsidRPr="00606737">
              <w:t>How to fix these issues?</w:t>
            </w:r>
          </w:p>
          <w:p w14:paraId="205FB48B" w14:textId="77777777" w:rsidR="00F11DC4" w:rsidRPr="00606737" w:rsidRDefault="00F11DC4" w:rsidP="00F11DC4">
            <w:pPr>
              <w:pStyle w:val="NoSpacing"/>
              <w:numPr>
                <w:ilvl w:val="1"/>
                <w:numId w:val="8"/>
              </w:numPr>
            </w:pPr>
            <w:r w:rsidRPr="00606737">
              <w:t xml:space="preserve">Increased </w:t>
            </w:r>
            <w:r>
              <w:t>___________________</w:t>
            </w:r>
            <w:r w:rsidRPr="00606737">
              <w:t xml:space="preserve"> action</w:t>
            </w:r>
          </w:p>
          <w:p w14:paraId="129DEADA" w14:textId="77777777" w:rsidR="00F11DC4" w:rsidRDefault="00F11DC4" w:rsidP="00F11DC4">
            <w:pPr>
              <w:pStyle w:val="NoSpacing"/>
            </w:pPr>
          </w:p>
          <w:p w14:paraId="4F476311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Characteristics of Progressives</w:t>
            </w:r>
          </w:p>
          <w:p w14:paraId="00B07406" w14:textId="77777777" w:rsidR="00F11DC4" w:rsidRDefault="00F11DC4" w:rsidP="00F11DC4">
            <w:pPr>
              <w:pStyle w:val="NoSpacing"/>
            </w:pPr>
          </w:p>
          <w:p w14:paraId="0C5FAC6D" w14:textId="77777777" w:rsidR="00F11DC4" w:rsidRPr="00606737" w:rsidRDefault="00F11DC4" w:rsidP="00F11DC4">
            <w:pPr>
              <w:pStyle w:val="NoSpacing"/>
              <w:numPr>
                <w:ilvl w:val="0"/>
                <w:numId w:val="9"/>
              </w:numPr>
            </w:pPr>
            <w:r w:rsidRPr="00606737">
              <w:t>Middle and Upper Class</w:t>
            </w:r>
          </w:p>
          <w:p w14:paraId="4D668573" w14:textId="77777777" w:rsidR="00F11DC4" w:rsidRPr="00606737" w:rsidRDefault="00F11DC4" w:rsidP="00F11DC4">
            <w:pPr>
              <w:pStyle w:val="NoSpacing"/>
              <w:numPr>
                <w:ilvl w:val="0"/>
                <w:numId w:val="10"/>
              </w:numPr>
            </w:pPr>
            <w:r w:rsidRPr="00606737">
              <w:t xml:space="preserve">Many </w:t>
            </w:r>
            <w:r>
              <w:t>_____________________________</w:t>
            </w:r>
          </w:p>
          <w:p w14:paraId="711A666D" w14:textId="77777777" w:rsidR="00F11DC4" w:rsidRPr="00606737" w:rsidRDefault="00F11DC4" w:rsidP="00F11DC4">
            <w:pPr>
              <w:pStyle w:val="NoSpacing"/>
              <w:numPr>
                <w:ilvl w:val="0"/>
                <w:numId w:val="11"/>
              </w:numPr>
            </w:pPr>
            <w:r w:rsidRPr="00606737">
              <w:t>Favored expanding democracy</w:t>
            </w:r>
          </w:p>
          <w:p w14:paraId="1CD85D6F" w14:textId="77777777" w:rsidR="00F11DC4" w:rsidRPr="00606737" w:rsidRDefault="00F11DC4" w:rsidP="00F11DC4">
            <w:pPr>
              <w:pStyle w:val="NoSpacing"/>
              <w:numPr>
                <w:ilvl w:val="1"/>
                <w:numId w:val="11"/>
              </w:numPr>
            </w:pPr>
            <w:r>
              <w:t>___________</w:t>
            </w:r>
            <w:r w:rsidRPr="00606737">
              <w:t xml:space="preserve"> </w:t>
            </w:r>
            <w:proofErr w:type="gramStart"/>
            <w:r w:rsidRPr="00606737">
              <w:t>amendment</w:t>
            </w:r>
            <w:proofErr w:type="gramEnd"/>
            <w:r w:rsidRPr="00606737">
              <w:t xml:space="preserve"> - direct election of </w:t>
            </w:r>
            <w:r>
              <w:t>________________________</w:t>
            </w:r>
          </w:p>
          <w:p w14:paraId="33852C4A" w14:textId="77777777" w:rsidR="00F11DC4" w:rsidRPr="00606737" w:rsidRDefault="00F11DC4" w:rsidP="00F11DC4">
            <w:pPr>
              <w:pStyle w:val="NoSpacing"/>
              <w:numPr>
                <w:ilvl w:val="1"/>
                <w:numId w:val="11"/>
              </w:numPr>
            </w:pPr>
            <w:r>
              <w:t>________</w:t>
            </w:r>
            <w:r w:rsidRPr="00606737">
              <w:t xml:space="preserve"> </w:t>
            </w:r>
            <w:proofErr w:type="gramStart"/>
            <w:r w:rsidRPr="00606737">
              <w:t>amendment</w:t>
            </w:r>
            <w:proofErr w:type="gramEnd"/>
            <w:r w:rsidRPr="00606737">
              <w:t xml:space="preserve"> - </w:t>
            </w:r>
            <w:r>
              <w:t>__________________________</w:t>
            </w:r>
            <w:r w:rsidRPr="00606737">
              <w:t xml:space="preserve"> Suffrage</w:t>
            </w:r>
          </w:p>
          <w:p w14:paraId="1700D8DE" w14:textId="77777777" w:rsidR="00F11DC4" w:rsidRPr="00606737" w:rsidRDefault="00F11DC4" w:rsidP="00F11DC4">
            <w:pPr>
              <w:pStyle w:val="NoSpacing"/>
              <w:numPr>
                <w:ilvl w:val="1"/>
                <w:numId w:val="11"/>
              </w:numPr>
            </w:pPr>
            <w:r w:rsidRPr="00606737">
              <w:t>State and Local Levels</w:t>
            </w:r>
          </w:p>
          <w:p w14:paraId="168C8927" w14:textId="77777777" w:rsidR="00F11DC4" w:rsidRPr="00606737" w:rsidRDefault="00F11DC4" w:rsidP="00F11DC4">
            <w:pPr>
              <w:pStyle w:val="NoSpacing"/>
              <w:numPr>
                <w:ilvl w:val="2"/>
                <w:numId w:val="11"/>
              </w:numPr>
            </w:pPr>
            <w:r>
              <w:t>______________________</w:t>
            </w:r>
            <w:r w:rsidRPr="00606737">
              <w:t xml:space="preserve"> - </w:t>
            </w:r>
            <w:proofErr w:type="gramStart"/>
            <w:r w:rsidRPr="00606737">
              <w:t>individuals</w:t>
            </w:r>
            <w:proofErr w:type="gramEnd"/>
            <w:r w:rsidRPr="00606737">
              <w:t xml:space="preserve"> can propose laws</w:t>
            </w:r>
          </w:p>
          <w:p w14:paraId="2876621B" w14:textId="77777777" w:rsidR="00F11DC4" w:rsidRPr="00606737" w:rsidRDefault="00F11DC4" w:rsidP="00F11DC4">
            <w:pPr>
              <w:pStyle w:val="NoSpacing"/>
              <w:numPr>
                <w:ilvl w:val="2"/>
                <w:numId w:val="11"/>
              </w:numPr>
            </w:pPr>
            <w:r>
              <w:t>______________________</w:t>
            </w:r>
            <w:r w:rsidRPr="00606737">
              <w:t xml:space="preserve"> - </w:t>
            </w:r>
            <w:proofErr w:type="gramStart"/>
            <w:r w:rsidRPr="00606737">
              <w:t>individuals</w:t>
            </w:r>
            <w:proofErr w:type="gramEnd"/>
            <w:r w:rsidRPr="00606737">
              <w:t xml:space="preserve"> can vote on laws</w:t>
            </w:r>
          </w:p>
          <w:p w14:paraId="609E5D7B" w14:textId="77777777" w:rsidR="00F11DC4" w:rsidRPr="00606737" w:rsidRDefault="00F11DC4" w:rsidP="00F11DC4">
            <w:pPr>
              <w:pStyle w:val="NoSpacing"/>
              <w:numPr>
                <w:ilvl w:val="2"/>
                <w:numId w:val="11"/>
              </w:numPr>
            </w:pPr>
            <w:r>
              <w:t>_____________________</w:t>
            </w:r>
            <w:r w:rsidRPr="00606737">
              <w:t xml:space="preserve"> - </w:t>
            </w:r>
            <w:proofErr w:type="gramStart"/>
            <w:r w:rsidRPr="00606737">
              <w:t>individuals</w:t>
            </w:r>
            <w:proofErr w:type="gramEnd"/>
            <w:r w:rsidRPr="00606737">
              <w:t xml:space="preserve"> can remove an elected official</w:t>
            </w:r>
          </w:p>
          <w:p w14:paraId="36750FF3" w14:textId="77777777" w:rsidR="00F11DC4" w:rsidRDefault="00F11DC4" w:rsidP="00F11DC4">
            <w:pPr>
              <w:pStyle w:val="NoSpacing"/>
            </w:pPr>
          </w:p>
          <w:p w14:paraId="43F1B611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Key Progressive Journalists</w:t>
            </w:r>
          </w:p>
          <w:p w14:paraId="2AE28D62" w14:textId="77777777" w:rsidR="00F11DC4" w:rsidRDefault="00F11DC4" w:rsidP="00F11DC4">
            <w:pPr>
              <w:pStyle w:val="NoSpacing"/>
            </w:pPr>
          </w:p>
          <w:p w14:paraId="5056AEF5" w14:textId="77777777" w:rsidR="00F11DC4" w:rsidRPr="00606737" w:rsidRDefault="00F11DC4" w:rsidP="00F11DC4">
            <w:pPr>
              <w:pStyle w:val="NoSpacing"/>
              <w:numPr>
                <w:ilvl w:val="0"/>
                <w:numId w:val="12"/>
              </w:numPr>
            </w:pPr>
            <w:r w:rsidRPr="00606737">
              <w:t>Criticized:</w:t>
            </w:r>
          </w:p>
          <w:p w14:paraId="2882DC59" w14:textId="77777777" w:rsidR="00F11DC4" w:rsidRPr="00606737" w:rsidRDefault="00F11DC4" w:rsidP="00F11DC4">
            <w:pPr>
              <w:pStyle w:val="NoSpacing"/>
              <w:numPr>
                <w:ilvl w:val="1"/>
                <w:numId w:val="12"/>
              </w:numPr>
            </w:pPr>
            <w:r w:rsidRPr="00606737">
              <w:t>Political Corruption:</w:t>
            </w:r>
          </w:p>
          <w:p w14:paraId="3F4C1906" w14:textId="0A791640" w:rsidR="00F11DC4" w:rsidRPr="00606737" w:rsidRDefault="00F11DC4" w:rsidP="00F11DC4">
            <w:pPr>
              <w:pStyle w:val="NoSpacing"/>
              <w:numPr>
                <w:ilvl w:val="2"/>
                <w:numId w:val="12"/>
              </w:numPr>
            </w:pPr>
            <w:r w:rsidRPr="00606737">
              <w:t xml:space="preserve">Lincoln Steffens’ </w:t>
            </w:r>
            <w:r w:rsidRPr="00665F68">
              <w:t>_________________________________</w:t>
            </w:r>
            <w:r>
              <w:t>_____________</w:t>
            </w:r>
          </w:p>
          <w:p w14:paraId="6568DB16" w14:textId="77777777" w:rsidR="00F11DC4" w:rsidRPr="00606737" w:rsidRDefault="00F11DC4" w:rsidP="00F11DC4">
            <w:pPr>
              <w:pStyle w:val="NoSpacing"/>
              <w:numPr>
                <w:ilvl w:val="1"/>
                <w:numId w:val="12"/>
              </w:numPr>
            </w:pPr>
            <w:r w:rsidRPr="00606737">
              <w:t xml:space="preserve">Social and Economic Inequality: </w:t>
            </w:r>
          </w:p>
          <w:p w14:paraId="02A9C804" w14:textId="77777777" w:rsidR="00F11DC4" w:rsidRPr="00606737" w:rsidRDefault="00F11DC4" w:rsidP="00F11DC4">
            <w:pPr>
              <w:pStyle w:val="NoSpacing"/>
              <w:numPr>
                <w:ilvl w:val="2"/>
                <w:numId w:val="12"/>
              </w:numPr>
            </w:pPr>
            <w:r>
              <w:t>_________________________________________</w:t>
            </w:r>
            <w:r w:rsidRPr="00606737">
              <w:t xml:space="preserve"> </w:t>
            </w:r>
            <w:r w:rsidRPr="00606737">
              <w:rPr>
                <w:u w:val="single"/>
              </w:rPr>
              <w:t>How The Other Half Lives</w:t>
            </w:r>
          </w:p>
          <w:p w14:paraId="466AFFF1" w14:textId="081AE2BD" w:rsidR="00F11DC4" w:rsidRPr="00606737" w:rsidRDefault="00F11DC4" w:rsidP="00F11DC4">
            <w:pPr>
              <w:pStyle w:val="NoSpacing"/>
              <w:numPr>
                <w:ilvl w:val="2"/>
                <w:numId w:val="12"/>
              </w:numPr>
            </w:pPr>
            <w:r w:rsidRPr="00606737">
              <w:t xml:space="preserve">Ida B. Wells-Barnett - </w:t>
            </w:r>
            <w:r>
              <w:t>___________________________</w:t>
            </w:r>
            <w:r>
              <w:t>_</w:t>
            </w:r>
            <w:r>
              <w:t xml:space="preserve"> ____________________</w:t>
            </w:r>
            <w:r>
              <w:t>__________________________</w:t>
            </w:r>
          </w:p>
          <w:p w14:paraId="11E9AD21" w14:textId="77777777" w:rsidR="00F11DC4" w:rsidRPr="00606737" w:rsidRDefault="00F11DC4" w:rsidP="00F11DC4">
            <w:pPr>
              <w:pStyle w:val="NoSpacing"/>
              <w:numPr>
                <w:ilvl w:val="0"/>
                <w:numId w:val="13"/>
              </w:numPr>
            </w:pPr>
            <w:r w:rsidRPr="00606737">
              <w:t xml:space="preserve">Upton Sinclair’s </w:t>
            </w:r>
            <w:r w:rsidRPr="00665F68">
              <w:rPr>
                <w:u w:val="single"/>
              </w:rPr>
              <w:t>The Jungle</w:t>
            </w:r>
          </w:p>
          <w:p w14:paraId="4CA376AC" w14:textId="77777777" w:rsidR="00F11DC4" w:rsidRDefault="00F11DC4" w:rsidP="00F11DC4">
            <w:pPr>
              <w:pStyle w:val="NoSpacing"/>
            </w:pPr>
          </w:p>
          <w:p w14:paraId="360C7A5A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Key Progressive Reformers</w:t>
            </w:r>
          </w:p>
          <w:p w14:paraId="17BEAEAE" w14:textId="77777777" w:rsidR="00F11DC4" w:rsidRDefault="00F11DC4" w:rsidP="00F11DC4">
            <w:pPr>
              <w:pStyle w:val="NoSpacing"/>
            </w:pPr>
          </w:p>
          <w:p w14:paraId="094016D7" w14:textId="77777777" w:rsidR="00F11DC4" w:rsidRPr="00606737" w:rsidRDefault="00F11DC4" w:rsidP="00F11DC4">
            <w:pPr>
              <w:pStyle w:val="NoSpacing"/>
              <w:numPr>
                <w:ilvl w:val="0"/>
                <w:numId w:val="14"/>
              </w:numPr>
            </w:pPr>
            <w:r w:rsidRPr="00606737">
              <w:t xml:space="preserve">Robert La </w:t>
            </w:r>
            <w:proofErr w:type="spellStart"/>
            <w:r w:rsidRPr="00606737">
              <w:t>Follette</w:t>
            </w:r>
            <w:proofErr w:type="spellEnd"/>
            <w:r w:rsidRPr="00606737">
              <w:t>:</w:t>
            </w:r>
          </w:p>
          <w:p w14:paraId="7AB8F079" w14:textId="77777777" w:rsidR="00F11DC4" w:rsidRPr="00606737" w:rsidRDefault="00F11DC4" w:rsidP="00F11DC4">
            <w:pPr>
              <w:pStyle w:val="NoSpacing"/>
              <w:numPr>
                <w:ilvl w:val="1"/>
                <w:numId w:val="14"/>
              </w:numPr>
            </w:pPr>
            <w:r w:rsidRPr="00606737">
              <w:t xml:space="preserve">Governor of </w:t>
            </w:r>
            <w:r>
              <w:t>_______________________________</w:t>
            </w:r>
          </w:p>
          <w:p w14:paraId="23EE3EE8" w14:textId="77777777" w:rsidR="00F11DC4" w:rsidRPr="00606737" w:rsidRDefault="00F11DC4" w:rsidP="00F11DC4">
            <w:pPr>
              <w:pStyle w:val="NoSpacing"/>
              <w:numPr>
                <w:ilvl w:val="1"/>
                <w:numId w:val="14"/>
              </w:numPr>
            </w:pPr>
            <w:r w:rsidRPr="00606737">
              <w:t xml:space="preserve">Direct primary, initiative, referendum, and recall (Wisconsin </w:t>
            </w:r>
            <w:r>
              <w:lastRenderedPageBreak/>
              <w:t>_______________</w:t>
            </w:r>
            <w:r w:rsidRPr="00606737">
              <w:t>)</w:t>
            </w:r>
          </w:p>
          <w:p w14:paraId="05F001F5" w14:textId="77777777" w:rsidR="00F11DC4" w:rsidRPr="00606737" w:rsidRDefault="00F11DC4" w:rsidP="00F11DC4">
            <w:pPr>
              <w:pStyle w:val="NoSpacing"/>
              <w:numPr>
                <w:ilvl w:val="0"/>
                <w:numId w:val="15"/>
              </w:numPr>
            </w:pPr>
            <w:r w:rsidRPr="00606737">
              <w:t>Jane Addams:</w:t>
            </w:r>
          </w:p>
          <w:p w14:paraId="6387C5E8" w14:textId="77777777" w:rsidR="00F11DC4" w:rsidRPr="00606737" w:rsidRDefault="00F11DC4" w:rsidP="00F11DC4">
            <w:pPr>
              <w:pStyle w:val="NoSpacing"/>
              <w:numPr>
                <w:ilvl w:val="1"/>
                <w:numId w:val="15"/>
              </w:numPr>
            </w:pPr>
            <w:r w:rsidRPr="00606737">
              <w:t xml:space="preserve">Founder of the </w:t>
            </w:r>
            <w:r>
              <w:t>_____________________________</w:t>
            </w:r>
            <w:r w:rsidRPr="00606737">
              <w:t xml:space="preserve"> </w:t>
            </w:r>
          </w:p>
          <w:p w14:paraId="6AC02E12" w14:textId="7FD41ED0" w:rsidR="00F11DC4" w:rsidRPr="00606737" w:rsidRDefault="00F11DC4" w:rsidP="00F11DC4">
            <w:pPr>
              <w:pStyle w:val="NoSpacing"/>
              <w:numPr>
                <w:ilvl w:val="1"/>
                <w:numId w:val="15"/>
              </w:numPr>
            </w:pPr>
            <w:r w:rsidRPr="00606737">
              <w:t>Aided</w:t>
            </w:r>
            <w:r>
              <w:t xml:space="preserve"> _______________________________________________</w:t>
            </w:r>
            <w:r w:rsidRPr="00606737">
              <w:t xml:space="preserve"> </w:t>
            </w:r>
            <w:r>
              <w:t>_____________________________________________________ __________________________</w:t>
            </w:r>
            <w:r>
              <w:t>___________________________</w:t>
            </w:r>
          </w:p>
          <w:p w14:paraId="69B44BBE" w14:textId="77777777" w:rsidR="00F11DC4" w:rsidRPr="00606737" w:rsidRDefault="00F11DC4" w:rsidP="00F11DC4">
            <w:pPr>
              <w:pStyle w:val="NoSpacing"/>
              <w:numPr>
                <w:ilvl w:val="0"/>
                <w:numId w:val="16"/>
              </w:numPr>
            </w:pPr>
            <w:r>
              <w:t>_______________________________________________</w:t>
            </w:r>
            <w:r w:rsidRPr="00606737">
              <w:t>:</w:t>
            </w:r>
          </w:p>
          <w:p w14:paraId="44CAA4BF" w14:textId="77777777" w:rsidR="00F11DC4" w:rsidRPr="00606737" w:rsidRDefault="00F11DC4" w:rsidP="00F11DC4">
            <w:pPr>
              <w:pStyle w:val="NoSpacing"/>
              <w:numPr>
                <w:ilvl w:val="1"/>
                <w:numId w:val="16"/>
              </w:numPr>
            </w:pPr>
            <w:r w:rsidRPr="00606737">
              <w:t>Advocated increased rights for women, children, and African Americans</w:t>
            </w:r>
          </w:p>
          <w:p w14:paraId="2D1EFC5E" w14:textId="77777777" w:rsidR="00F11DC4" w:rsidRPr="00606737" w:rsidRDefault="00F11DC4" w:rsidP="00F11DC4">
            <w:pPr>
              <w:pStyle w:val="NoSpacing"/>
              <w:numPr>
                <w:ilvl w:val="1"/>
                <w:numId w:val="16"/>
              </w:numPr>
            </w:pPr>
            <w:r w:rsidRPr="00606737">
              <w:t>National Consumer League</w:t>
            </w:r>
          </w:p>
          <w:p w14:paraId="18C478D8" w14:textId="77777777" w:rsidR="00F11DC4" w:rsidRPr="00606737" w:rsidRDefault="00F11DC4" w:rsidP="00F11DC4">
            <w:pPr>
              <w:pStyle w:val="NoSpacing"/>
              <w:numPr>
                <w:ilvl w:val="2"/>
                <w:numId w:val="16"/>
              </w:numPr>
            </w:pPr>
            <w:r w:rsidRPr="00606737">
              <w:t xml:space="preserve">Led </w:t>
            </w:r>
            <w:r>
              <w:t>___________________________</w:t>
            </w:r>
            <w:r w:rsidRPr="00606737">
              <w:t xml:space="preserve"> of goods made by children</w:t>
            </w:r>
          </w:p>
          <w:p w14:paraId="445CB004" w14:textId="77777777" w:rsidR="00F11DC4" w:rsidRPr="00606737" w:rsidRDefault="00F11DC4" w:rsidP="00F11DC4">
            <w:pPr>
              <w:pStyle w:val="NoSpacing"/>
              <w:numPr>
                <w:ilvl w:val="0"/>
                <w:numId w:val="17"/>
              </w:numPr>
            </w:pPr>
            <w:r w:rsidRPr="00606737">
              <w:t xml:space="preserve">W.E.B. </w:t>
            </w:r>
            <w:proofErr w:type="spellStart"/>
            <w:r w:rsidRPr="00606737">
              <w:t>DuBois</w:t>
            </w:r>
            <w:proofErr w:type="spellEnd"/>
            <w:r w:rsidRPr="00606737">
              <w:t>:</w:t>
            </w:r>
          </w:p>
          <w:p w14:paraId="32D9501D" w14:textId="77777777" w:rsidR="00F11DC4" w:rsidRPr="00606737" w:rsidRDefault="00F11DC4" w:rsidP="00F11DC4">
            <w:pPr>
              <w:pStyle w:val="NoSpacing"/>
              <w:numPr>
                <w:ilvl w:val="1"/>
                <w:numId w:val="17"/>
              </w:numPr>
            </w:pPr>
            <w:r w:rsidRPr="00606737">
              <w:t xml:space="preserve">Demanded immediate end to </w:t>
            </w:r>
            <w:r>
              <w:t>__________________________</w:t>
            </w:r>
          </w:p>
          <w:p w14:paraId="55E32706" w14:textId="77777777" w:rsidR="00F11DC4" w:rsidRPr="00606737" w:rsidRDefault="00F11DC4" w:rsidP="00F11DC4">
            <w:pPr>
              <w:pStyle w:val="NoSpacing"/>
              <w:numPr>
                <w:ilvl w:val="1"/>
                <w:numId w:val="17"/>
              </w:numPr>
            </w:pPr>
            <w:r>
              <w:t>Helped form the ______________________________</w:t>
            </w:r>
          </w:p>
          <w:p w14:paraId="065CFDC1" w14:textId="77777777" w:rsidR="00F11DC4" w:rsidRDefault="00F11DC4" w:rsidP="00F11DC4">
            <w:pPr>
              <w:pStyle w:val="NoSpacing"/>
            </w:pPr>
          </w:p>
          <w:p w14:paraId="387F9028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The Progressive Presidents</w:t>
            </w:r>
          </w:p>
          <w:p w14:paraId="10CA2D78" w14:textId="77777777" w:rsidR="00F11DC4" w:rsidRDefault="00F11DC4" w:rsidP="00F11DC4">
            <w:pPr>
              <w:pStyle w:val="NoSpacing"/>
            </w:pPr>
          </w:p>
          <w:p w14:paraId="373F0D64" w14:textId="77777777" w:rsidR="00F11DC4" w:rsidRPr="00606737" w:rsidRDefault="00F11DC4" w:rsidP="00F11DC4">
            <w:pPr>
              <w:pStyle w:val="NoSpacing"/>
              <w:numPr>
                <w:ilvl w:val="0"/>
                <w:numId w:val="18"/>
              </w:numPr>
            </w:pPr>
            <w:r w:rsidRPr="00606737">
              <w:t>Roosevelt:</w:t>
            </w:r>
          </w:p>
          <w:p w14:paraId="08F18308" w14:textId="77777777" w:rsidR="00F11DC4" w:rsidRPr="00606737" w:rsidRDefault="00F11DC4" w:rsidP="00F11DC4">
            <w:pPr>
              <w:pStyle w:val="NoSpacing"/>
              <w:numPr>
                <w:ilvl w:val="1"/>
                <w:numId w:val="18"/>
              </w:numPr>
            </w:pPr>
            <w:r w:rsidRPr="00606737">
              <w:t xml:space="preserve">Square Deal - </w:t>
            </w:r>
            <w:r>
              <w:t>______________________________</w:t>
            </w:r>
            <w:r w:rsidRPr="00606737">
              <w:t xml:space="preserve"> Protection</w:t>
            </w:r>
          </w:p>
          <w:p w14:paraId="343C8B3F" w14:textId="77777777" w:rsidR="00F11DC4" w:rsidRPr="00606737" w:rsidRDefault="00F11DC4" w:rsidP="00F11DC4">
            <w:pPr>
              <w:pStyle w:val="NoSpacing"/>
              <w:numPr>
                <w:ilvl w:val="2"/>
                <w:numId w:val="18"/>
              </w:numPr>
            </w:pPr>
            <w:r w:rsidRPr="00606737">
              <w:t>Meat Inspection Act</w:t>
            </w:r>
          </w:p>
          <w:p w14:paraId="11B6B25A" w14:textId="77777777" w:rsidR="00F11DC4" w:rsidRPr="00606737" w:rsidRDefault="00F11DC4" w:rsidP="00F11DC4">
            <w:pPr>
              <w:pStyle w:val="NoSpacing"/>
              <w:numPr>
                <w:ilvl w:val="1"/>
                <w:numId w:val="18"/>
              </w:numPr>
            </w:pPr>
            <w:r>
              <w:t>_______________________________</w:t>
            </w:r>
            <w:r w:rsidRPr="00606737">
              <w:t xml:space="preserve"> Regulation:</w:t>
            </w:r>
          </w:p>
          <w:p w14:paraId="28E4DE98" w14:textId="77777777" w:rsidR="00F11DC4" w:rsidRPr="00606737" w:rsidRDefault="00F11DC4" w:rsidP="00F11DC4">
            <w:pPr>
              <w:pStyle w:val="NoSpacing"/>
              <w:numPr>
                <w:ilvl w:val="2"/>
                <w:numId w:val="18"/>
              </w:numPr>
            </w:pPr>
            <w:r w:rsidRPr="00606737">
              <w:t>Northern Securities Decision</w:t>
            </w:r>
          </w:p>
          <w:p w14:paraId="6F3C3406" w14:textId="77777777" w:rsidR="00F11DC4" w:rsidRPr="00606737" w:rsidRDefault="00F11DC4" w:rsidP="00F11DC4">
            <w:pPr>
              <w:pStyle w:val="NoSpacing"/>
              <w:numPr>
                <w:ilvl w:val="2"/>
                <w:numId w:val="18"/>
              </w:numPr>
            </w:pPr>
            <w:r w:rsidRPr="00606737">
              <w:t>Hepburn Act - increased power of ICC</w:t>
            </w:r>
          </w:p>
          <w:p w14:paraId="73A4BCF8" w14:textId="77777777" w:rsidR="00F11DC4" w:rsidRPr="00606737" w:rsidRDefault="00F11DC4" w:rsidP="00F11DC4">
            <w:pPr>
              <w:pStyle w:val="NoSpacing"/>
              <w:numPr>
                <w:ilvl w:val="1"/>
                <w:numId w:val="18"/>
              </w:numPr>
            </w:pPr>
            <w:r>
              <w:t>______________________________</w:t>
            </w:r>
            <w:r w:rsidRPr="00606737">
              <w:t xml:space="preserve"> </w:t>
            </w:r>
            <w:proofErr w:type="gramStart"/>
            <w:r w:rsidRPr="00606737">
              <w:t>of</w:t>
            </w:r>
            <w:proofErr w:type="gramEnd"/>
            <w:r w:rsidRPr="00606737">
              <w:t xml:space="preserve"> Natural Resources</w:t>
            </w:r>
          </w:p>
          <w:p w14:paraId="11F25A6D" w14:textId="77777777" w:rsidR="00F11DC4" w:rsidRPr="00606737" w:rsidRDefault="00F11DC4" w:rsidP="00F11DC4">
            <w:pPr>
              <w:pStyle w:val="NoSpacing"/>
              <w:numPr>
                <w:ilvl w:val="0"/>
                <w:numId w:val="19"/>
              </w:numPr>
            </w:pPr>
            <w:r w:rsidRPr="00606737">
              <w:t>Taft was the real “Trust Buster”</w:t>
            </w:r>
          </w:p>
          <w:p w14:paraId="1983C378" w14:textId="77777777" w:rsidR="00F11DC4" w:rsidRPr="00606737" w:rsidRDefault="00F11DC4" w:rsidP="00F11DC4">
            <w:pPr>
              <w:pStyle w:val="NoSpacing"/>
              <w:numPr>
                <w:ilvl w:val="0"/>
                <w:numId w:val="20"/>
              </w:numPr>
            </w:pPr>
            <w:r>
              <w:t>_____________________________</w:t>
            </w:r>
            <w:r w:rsidRPr="00606737">
              <w:t xml:space="preserve"> </w:t>
            </w:r>
            <w:proofErr w:type="gramStart"/>
            <w:r w:rsidRPr="00606737">
              <w:t>with</w:t>
            </w:r>
            <w:proofErr w:type="gramEnd"/>
            <w:r w:rsidRPr="00606737">
              <w:t xml:space="preserve"> Roosevelt led to Roosevelt running for president in 1912</w:t>
            </w:r>
          </w:p>
          <w:p w14:paraId="6EEE8B16" w14:textId="77777777" w:rsidR="00F11DC4" w:rsidRPr="00606737" w:rsidRDefault="00F11DC4" w:rsidP="00F11DC4">
            <w:pPr>
              <w:pStyle w:val="NoSpacing"/>
              <w:numPr>
                <w:ilvl w:val="0"/>
                <w:numId w:val="21"/>
              </w:numPr>
            </w:pPr>
            <w:r w:rsidRPr="00606737">
              <w:t>Wilson’s New Freedom:</w:t>
            </w:r>
          </w:p>
          <w:p w14:paraId="505AC98C" w14:textId="77777777" w:rsidR="00F11DC4" w:rsidRPr="00606737" w:rsidRDefault="00F11DC4" w:rsidP="00F11DC4">
            <w:pPr>
              <w:pStyle w:val="NoSpacing"/>
              <w:numPr>
                <w:ilvl w:val="1"/>
                <w:numId w:val="21"/>
              </w:numPr>
            </w:pPr>
            <w:r w:rsidRPr="00606737">
              <w:t>Lower tariffs (</w:t>
            </w:r>
            <w:r>
              <w:t>_________________________________</w:t>
            </w:r>
            <w:r w:rsidRPr="00606737">
              <w:t xml:space="preserve"> Tariff)</w:t>
            </w:r>
          </w:p>
          <w:p w14:paraId="45F2D1C2" w14:textId="77777777" w:rsidR="00F11DC4" w:rsidRPr="00606737" w:rsidRDefault="00F11DC4" w:rsidP="00F11DC4">
            <w:pPr>
              <w:pStyle w:val="NoSpacing"/>
              <w:numPr>
                <w:ilvl w:val="1"/>
                <w:numId w:val="21"/>
              </w:numPr>
            </w:pPr>
            <w:r w:rsidRPr="00606737">
              <w:t xml:space="preserve">Eliminate </w:t>
            </w:r>
            <w:r>
              <w:t>__________________________</w:t>
            </w:r>
            <w:r w:rsidRPr="00606737">
              <w:t xml:space="preserve"> (no distinction between “good” or “bad” trusts</w:t>
            </w:r>
            <w:r>
              <w:t>)</w:t>
            </w:r>
          </w:p>
          <w:p w14:paraId="0F65C769" w14:textId="77777777" w:rsidR="00F11DC4" w:rsidRPr="00606737" w:rsidRDefault="00F11DC4" w:rsidP="00F11DC4">
            <w:pPr>
              <w:pStyle w:val="NoSpacing"/>
              <w:numPr>
                <w:ilvl w:val="2"/>
                <w:numId w:val="21"/>
              </w:numPr>
            </w:pPr>
            <w:r w:rsidRPr="00606737">
              <w:t>Clayton Anti-Trust Act</w:t>
            </w:r>
          </w:p>
          <w:p w14:paraId="4E9FC902" w14:textId="77777777" w:rsidR="00F11DC4" w:rsidRPr="00606737" w:rsidRDefault="00F11DC4" w:rsidP="00F11DC4">
            <w:pPr>
              <w:pStyle w:val="NoSpacing"/>
              <w:numPr>
                <w:ilvl w:val="1"/>
                <w:numId w:val="21"/>
              </w:numPr>
            </w:pPr>
            <w:r w:rsidRPr="00606737">
              <w:t>Reform Banking System</w:t>
            </w:r>
          </w:p>
          <w:p w14:paraId="62EF1E9A" w14:textId="77777777" w:rsidR="00F11DC4" w:rsidRPr="00606737" w:rsidRDefault="00F11DC4" w:rsidP="00F11DC4">
            <w:pPr>
              <w:pStyle w:val="NoSpacing"/>
              <w:numPr>
                <w:ilvl w:val="2"/>
                <w:numId w:val="21"/>
              </w:numPr>
            </w:pPr>
            <w:r>
              <w:t>____________________________________________________</w:t>
            </w:r>
          </w:p>
          <w:p w14:paraId="0A75E1B9" w14:textId="77777777" w:rsidR="00F11DC4" w:rsidRDefault="00F11DC4" w:rsidP="00F11DC4">
            <w:pPr>
              <w:pStyle w:val="NoSpacing"/>
              <w:jc w:val="center"/>
            </w:pPr>
          </w:p>
          <w:p w14:paraId="67613FA2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Key Progressive Amendments</w:t>
            </w:r>
          </w:p>
          <w:p w14:paraId="18D32A5B" w14:textId="77777777" w:rsidR="00F11DC4" w:rsidRDefault="00F11DC4" w:rsidP="00F11DC4">
            <w:pPr>
              <w:pStyle w:val="NoSpacing"/>
            </w:pPr>
          </w:p>
          <w:p w14:paraId="780CAC3D" w14:textId="77777777" w:rsidR="00F11DC4" w:rsidRPr="00606737" w:rsidRDefault="00F11DC4" w:rsidP="00F11DC4">
            <w:pPr>
              <w:pStyle w:val="NoSpacing"/>
              <w:numPr>
                <w:ilvl w:val="0"/>
                <w:numId w:val="22"/>
              </w:numPr>
            </w:pPr>
            <w:r w:rsidRPr="00606737">
              <w:t>16th Amendment:</w:t>
            </w:r>
          </w:p>
          <w:p w14:paraId="19388F6E" w14:textId="77777777" w:rsidR="00F11DC4" w:rsidRPr="00606737" w:rsidRDefault="00F11DC4" w:rsidP="00F11DC4">
            <w:pPr>
              <w:pStyle w:val="NoSpacing"/>
              <w:numPr>
                <w:ilvl w:val="1"/>
                <w:numId w:val="22"/>
              </w:numPr>
            </w:pPr>
            <w:r>
              <w:t>_____________________________________</w:t>
            </w:r>
            <w:r w:rsidRPr="00606737">
              <w:t xml:space="preserve"> </w:t>
            </w:r>
            <w:proofErr w:type="gramStart"/>
            <w:r w:rsidRPr="00606737">
              <w:t>income</w:t>
            </w:r>
            <w:proofErr w:type="gramEnd"/>
            <w:r w:rsidRPr="00606737">
              <w:t xml:space="preserve"> tax</w:t>
            </w:r>
          </w:p>
          <w:p w14:paraId="29E33EC3" w14:textId="77777777" w:rsidR="00F11DC4" w:rsidRPr="00606737" w:rsidRDefault="00F11DC4" w:rsidP="00F11DC4">
            <w:pPr>
              <w:pStyle w:val="NoSpacing"/>
              <w:numPr>
                <w:ilvl w:val="0"/>
                <w:numId w:val="23"/>
              </w:numPr>
            </w:pPr>
            <w:r>
              <w:t>_________________</w:t>
            </w:r>
            <w:r w:rsidRPr="00606737">
              <w:t xml:space="preserve"> Amendment:</w:t>
            </w:r>
          </w:p>
          <w:p w14:paraId="0DEB837A" w14:textId="77777777" w:rsidR="00F11DC4" w:rsidRPr="00606737" w:rsidRDefault="00F11DC4" w:rsidP="00F11DC4">
            <w:pPr>
              <w:pStyle w:val="NoSpacing"/>
              <w:numPr>
                <w:ilvl w:val="1"/>
                <w:numId w:val="23"/>
              </w:numPr>
            </w:pPr>
            <w:r w:rsidRPr="00606737">
              <w:t>Direct election of senators</w:t>
            </w:r>
          </w:p>
          <w:p w14:paraId="1F1FA17C" w14:textId="77777777" w:rsidR="00F11DC4" w:rsidRPr="00606737" w:rsidRDefault="00F11DC4" w:rsidP="00F11DC4">
            <w:pPr>
              <w:pStyle w:val="NoSpacing"/>
              <w:numPr>
                <w:ilvl w:val="0"/>
                <w:numId w:val="24"/>
              </w:numPr>
            </w:pPr>
            <w:r w:rsidRPr="00606737">
              <w:t>18th Amendment:</w:t>
            </w:r>
          </w:p>
          <w:p w14:paraId="1B82D470" w14:textId="77777777" w:rsidR="00F11DC4" w:rsidRPr="00606737" w:rsidRDefault="00F11DC4" w:rsidP="00F11DC4">
            <w:pPr>
              <w:pStyle w:val="NoSpacing"/>
              <w:numPr>
                <w:ilvl w:val="1"/>
                <w:numId w:val="24"/>
              </w:numPr>
            </w:pPr>
            <w:r w:rsidRPr="00606737">
              <w:t xml:space="preserve">Prohibition of </w:t>
            </w:r>
            <w:r>
              <w:t>___________________________</w:t>
            </w:r>
          </w:p>
          <w:p w14:paraId="051C7D9F" w14:textId="77777777" w:rsidR="00F11DC4" w:rsidRPr="00606737" w:rsidRDefault="00F11DC4" w:rsidP="00F11DC4">
            <w:pPr>
              <w:pStyle w:val="NoSpacing"/>
              <w:numPr>
                <w:ilvl w:val="0"/>
                <w:numId w:val="25"/>
              </w:numPr>
            </w:pPr>
            <w:r>
              <w:t>__________________</w:t>
            </w:r>
            <w:r w:rsidRPr="00606737">
              <w:t xml:space="preserve"> Amendment: </w:t>
            </w:r>
          </w:p>
          <w:p w14:paraId="310BE154" w14:textId="77777777" w:rsidR="00F11DC4" w:rsidRPr="00606737" w:rsidRDefault="00F11DC4" w:rsidP="00F11DC4">
            <w:pPr>
              <w:pStyle w:val="NoSpacing"/>
              <w:numPr>
                <w:ilvl w:val="1"/>
                <w:numId w:val="25"/>
              </w:numPr>
            </w:pPr>
            <w:r w:rsidRPr="00606737">
              <w:t>Women’s suffrage</w:t>
            </w:r>
          </w:p>
          <w:p w14:paraId="2FD01F92" w14:textId="77777777" w:rsidR="00F11DC4" w:rsidRDefault="00F11DC4" w:rsidP="00F11DC4">
            <w:pPr>
              <w:pStyle w:val="NoSpacing"/>
            </w:pPr>
          </w:p>
          <w:p w14:paraId="5E57E586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Conservation and Preservation</w:t>
            </w:r>
          </w:p>
          <w:p w14:paraId="6D0D3C70" w14:textId="77777777" w:rsidR="00F11DC4" w:rsidRDefault="00F11DC4" w:rsidP="00F11DC4">
            <w:pPr>
              <w:pStyle w:val="NoSpacing"/>
            </w:pPr>
          </w:p>
          <w:p w14:paraId="2FD49112" w14:textId="77777777" w:rsidR="00F11DC4" w:rsidRPr="00606737" w:rsidRDefault="00F11DC4" w:rsidP="00F11DC4">
            <w:pPr>
              <w:pStyle w:val="NoSpacing"/>
              <w:numPr>
                <w:ilvl w:val="0"/>
                <w:numId w:val="26"/>
              </w:numPr>
            </w:pPr>
            <w:r w:rsidRPr="00606737">
              <w:t>Conservation</w:t>
            </w:r>
          </w:p>
          <w:p w14:paraId="08CE2719" w14:textId="77777777" w:rsidR="00F11DC4" w:rsidRPr="00606737" w:rsidRDefault="00F11DC4" w:rsidP="00F11DC4">
            <w:pPr>
              <w:pStyle w:val="NoSpacing"/>
              <w:numPr>
                <w:ilvl w:val="1"/>
                <w:numId w:val="26"/>
              </w:numPr>
            </w:pPr>
            <w:r w:rsidRPr="00606737">
              <w:lastRenderedPageBreak/>
              <w:t xml:space="preserve">Advocated the </w:t>
            </w:r>
            <w:r>
              <w:t>________________________________</w:t>
            </w:r>
            <w:r w:rsidRPr="00606737">
              <w:t xml:space="preserve"> of nature and resources</w:t>
            </w:r>
          </w:p>
          <w:p w14:paraId="67BEAF77" w14:textId="77777777" w:rsidR="00F11DC4" w:rsidRPr="00606737" w:rsidRDefault="00F11DC4" w:rsidP="00F11DC4">
            <w:pPr>
              <w:pStyle w:val="NoSpacing"/>
              <w:numPr>
                <w:ilvl w:val="2"/>
                <w:numId w:val="26"/>
              </w:numPr>
            </w:pPr>
            <w:r w:rsidRPr="00606737">
              <w:t>Teddy Roosevelt</w:t>
            </w:r>
          </w:p>
          <w:p w14:paraId="195E49B7" w14:textId="77777777" w:rsidR="00F11DC4" w:rsidRPr="00606737" w:rsidRDefault="00F11DC4" w:rsidP="00F11DC4">
            <w:pPr>
              <w:pStyle w:val="NoSpacing"/>
              <w:numPr>
                <w:ilvl w:val="0"/>
                <w:numId w:val="27"/>
              </w:numPr>
            </w:pPr>
            <w:r w:rsidRPr="00606737">
              <w:t>Preservation:</w:t>
            </w:r>
          </w:p>
          <w:p w14:paraId="513EB105" w14:textId="77777777" w:rsidR="00F11DC4" w:rsidRPr="00606737" w:rsidRDefault="00F11DC4" w:rsidP="00F11DC4">
            <w:pPr>
              <w:pStyle w:val="NoSpacing"/>
              <w:numPr>
                <w:ilvl w:val="1"/>
                <w:numId w:val="27"/>
              </w:numPr>
            </w:pPr>
            <w:r w:rsidRPr="00606737">
              <w:t xml:space="preserve">Advocated the </w:t>
            </w:r>
            <w:r>
              <w:t>________________________________</w:t>
            </w:r>
            <w:r w:rsidRPr="00606737">
              <w:t xml:space="preserve"> of nature and land from </w:t>
            </w:r>
            <w:r>
              <w:t>________________________</w:t>
            </w:r>
          </w:p>
          <w:p w14:paraId="6D19E7DA" w14:textId="77777777" w:rsidR="00F11DC4" w:rsidRPr="00606737" w:rsidRDefault="00F11DC4" w:rsidP="00F11DC4">
            <w:pPr>
              <w:pStyle w:val="NoSpacing"/>
              <w:numPr>
                <w:ilvl w:val="2"/>
                <w:numId w:val="27"/>
              </w:numPr>
            </w:pPr>
            <w:r w:rsidRPr="00606737">
              <w:t>John Muir and the Sierra Club</w:t>
            </w:r>
          </w:p>
          <w:p w14:paraId="15E08AA3" w14:textId="77777777" w:rsidR="00F11DC4" w:rsidRDefault="00F11DC4" w:rsidP="00F11DC4">
            <w:pPr>
              <w:pStyle w:val="NoSpacing"/>
            </w:pPr>
          </w:p>
          <w:p w14:paraId="62334D2E" w14:textId="77777777" w:rsidR="00F11DC4" w:rsidRPr="00606737" w:rsidRDefault="00F11DC4" w:rsidP="00F11DC4">
            <w:pPr>
              <w:pStyle w:val="NoSpacing"/>
              <w:jc w:val="center"/>
              <w:rPr>
                <w:b/>
                <w:sz w:val="28"/>
              </w:rPr>
            </w:pPr>
            <w:r w:rsidRPr="00606737">
              <w:rPr>
                <w:b/>
                <w:sz w:val="28"/>
              </w:rPr>
              <w:t>Test Tips</w:t>
            </w:r>
          </w:p>
          <w:p w14:paraId="6524BFDD" w14:textId="77777777" w:rsidR="00F11DC4" w:rsidRDefault="00F11DC4" w:rsidP="00F11DC4">
            <w:pPr>
              <w:pStyle w:val="NoSpacing"/>
            </w:pPr>
          </w:p>
          <w:p w14:paraId="4DE17F8A" w14:textId="77777777" w:rsidR="00F11DC4" w:rsidRPr="00606737" w:rsidRDefault="00F11DC4" w:rsidP="00F11DC4">
            <w:pPr>
              <w:pStyle w:val="NoSpacing"/>
              <w:numPr>
                <w:ilvl w:val="0"/>
                <w:numId w:val="28"/>
              </w:numPr>
            </w:pPr>
            <w:r w:rsidRPr="00606737">
              <w:t>Multiple-Choice and Short Answer:</w:t>
            </w:r>
          </w:p>
          <w:p w14:paraId="5EE6AD71" w14:textId="77777777" w:rsidR="00F11DC4" w:rsidRPr="00606737" w:rsidRDefault="00F11DC4" w:rsidP="00F11DC4">
            <w:pPr>
              <w:pStyle w:val="NoSpacing"/>
              <w:numPr>
                <w:ilvl w:val="1"/>
                <w:numId w:val="28"/>
              </w:numPr>
            </w:pPr>
            <w:r w:rsidRPr="00606737">
              <w:t>Characteristics and goals of Progressives</w:t>
            </w:r>
          </w:p>
          <w:p w14:paraId="5298BFDC" w14:textId="77777777" w:rsidR="00F11DC4" w:rsidRPr="00606737" w:rsidRDefault="00F11DC4" w:rsidP="00F11DC4">
            <w:pPr>
              <w:pStyle w:val="NoSpacing"/>
              <w:numPr>
                <w:ilvl w:val="1"/>
                <w:numId w:val="28"/>
              </w:numPr>
            </w:pPr>
            <w:r w:rsidRPr="00606737">
              <w:t>Excerpt from a book (</w:t>
            </w:r>
            <w:r w:rsidRPr="00606737">
              <w:rPr>
                <w:u w:val="single"/>
              </w:rPr>
              <w:t>Jungle</w:t>
            </w:r>
            <w:r w:rsidRPr="00606737">
              <w:t xml:space="preserve">, </w:t>
            </w:r>
            <w:r w:rsidRPr="00606737">
              <w:rPr>
                <w:u w:val="single"/>
              </w:rPr>
              <w:t>How The Other Half Lives</w:t>
            </w:r>
            <w:r w:rsidRPr="00606737">
              <w:t>, etc.)</w:t>
            </w:r>
          </w:p>
          <w:p w14:paraId="490545C5" w14:textId="32C3CA4B" w:rsidR="00F11DC4" w:rsidRPr="00606737" w:rsidRDefault="00F11DC4" w:rsidP="00F11DC4">
            <w:pPr>
              <w:pStyle w:val="NoSpacing"/>
              <w:numPr>
                <w:ilvl w:val="1"/>
                <w:numId w:val="28"/>
              </w:numPr>
            </w:pPr>
            <w:r>
              <w:t>____________________________</w:t>
            </w:r>
            <w:r>
              <w:t>_________________________</w:t>
            </w:r>
          </w:p>
          <w:p w14:paraId="6A527127" w14:textId="77777777" w:rsidR="00F11DC4" w:rsidRPr="00606737" w:rsidRDefault="00F11DC4" w:rsidP="00F11DC4">
            <w:pPr>
              <w:pStyle w:val="NoSpacing"/>
              <w:numPr>
                <w:ilvl w:val="0"/>
                <w:numId w:val="29"/>
              </w:numPr>
            </w:pPr>
            <w:r w:rsidRPr="00606737">
              <w:t>Essays:</w:t>
            </w:r>
          </w:p>
          <w:p w14:paraId="77CBD628" w14:textId="77777777" w:rsidR="00F11DC4" w:rsidRPr="00606737" w:rsidRDefault="00F11DC4" w:rsidP="00F11DC4">
            <w:pPr>
              <w:pStyle w:val="NoSpacing"/>
              <w:numPr>
                <w:ilvl w:val="1"/>
                <w:numId w:val="29"/>
              </w:numPr>
            </w:pPr>
            <w:r w:rsidRPr="00606737">
              <w:t>Analyzing the extent to which the Progressive Era fostered change for different groups/government</w:t>
            </w:r>
          </w:p>
          <w:p w14:paraId="61E3B96F" w14:textId="77777777" w:rsidR="00F11DC4" w:rsidRPr="00606737" w:rsidRDefault="00F11DC4" w:rsidP="00F11DC4">
            <w:pPr>
              <w:pStyle w:val="NoSpacing"/>
              <w:numPr>
                <w:ilvl w:val="1"/>
                <w:numId w:val="29"/>
              </w:numPr>
            </w:pPr>
            <w:r w:rsidRPr="00606737">
              <w:t xml:space="preserve">Comparing/Contrasting Progressives with </w:t>
            </w:r>
            <w:r>
              <w:t>___________________________________________</w:t>
            </w:r>
            <w:r w:rsidRPr="00606737">
              <w:t xml:space="preserve"> or another era</w:t>
            </w:r>
          </w:p>
          <w:p w14:paraId="32181E90" w14:textId="642C30B2" w:rsidR="00EC5173" w:rsidRPr="00F11DC4" w:rsidRDefault="00EC5173" w:rsidP="00F11DC4">
            <w:pPr>
              <w:pStyle w:val="NoSpacing"/>
              <w:tabs>
                <w:tab w:val="left" w:pos="6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594876" w14:textId="77777777" w:rsidR="00B365CA" w:rsidRDefault="00B365CA" w:rsidP="00B365CA">
            <w:pPr>
              <w:pStyle w:val="NoSpacing"/>
            </w:pPr>
          </w:p>
        </w:tc>
      </w:tr>
    </w:tbl>
    <w:p w14:paraId="5A48E38D" w14:textId="77777777" w:rsidR="00B365CA" w:rsidRDefault="00B365CA" w:rsidP="00B365CA">
      <w:pPr>
        <w:pStyle w:val="NoSpacing"/>
      </w:pPr>
    </w:p>
    <w:p w14:paraId="0C55A0B9" w14:textId="77777777" w:rsidR="005F17E3" w:rsidRDefault="005F17E3" w:rsidP="00B365CA">
      <w:pPr>
        <w:pStyle w:val="NoSpacing"/>
      </w:pPr>
    </w:p>
    <w:sectPr w:rsidR="005F17E3" w:rsidSect="00B36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EBDAE" w14:textId="77777777" w:rsidR="00BE3FDC" w:rsidRDefault="00BE3FDC" w:rsidP="00174349">
      <w:pPr>
        <w:spacing w:after="0" w:line="240" w:lineRule="auto"/>
      </w:pPr>
      <w:r>
        <w:separator/>
      </w:r>
    </w:p>
  </w:endnote>
  <w:endnote w:type="continuationSeparator" w:id="0">
    <w:p w14:paraId="3BF66372" w14:textId="77777777" w:rsidR="00BE3FDC" w:rsidRDefault="00BE3FDC" w:rsidP="0017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78BB" w14:textId="77777777" w:rsidR="00BE3FDC" w:rsidRDefault="00BE3FDC" w:rsidP="00174349">
      <w:pPr>
        <w:spacing w:after="0" w:line="240" w:lineRule="auto"/>
      </w:pPr>
      <w:r>
        <w:separator/>
      </w:r>
    </w:p>
  </w:footnote>
  <w:footnote w:type="continuationSeparator" w:id="0">
    <w:p w14:paraId="7F0CBBB4" w14:textId="77777777" w:rsidR="00BE3FDC" w:rsidRDefault="00BE3FDC" w:rsidP="0017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E4C"/>
    <w:multiLevelType w:val="hybridMultilevel"/>
    <w:tmpl w:val="56C8C736"/>
    <w:lvl w:ilvl="0" w:tplc="E7E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9E4AC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8C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A22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22E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FF0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F0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9A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F0A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BBE1C8C"/>
    <w:multiLevelType w:val="hybridMultilevel"/>
    <w:tmpl w:val="B3FA131E"/>
    <w:lvl w:ilvl="0" w:tplc="B3E00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E9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6A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80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0A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A8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0D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AC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88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1A5A14"/>
    <w:multiLevelType w:val="hybridMultilevel"/>
    <w:tmpl w:val="0136F626"/>
    <w:lvl w:ilvl="0" w:tplc="C2001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C8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C4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4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4F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23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8E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CF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EC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F22561"/>
    <w:multiLevelType w:val="hybridMultilevel"/>
    <w:tmpl w:val="7D0E1372"/>
    <w:lvl w:ilvl="0" w:tplc="4D8C6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4B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8C6A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CC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4D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63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85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6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2B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0610C7"/>
    <w:multiLevelType w:val="hybridMultilevel"/>
    <w:tmpl w:val="CF1AA602"/>
    <w:lvl w:ilvl="0" w:tplc="152ED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286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40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128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43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E0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60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A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F50F70"/>
    <w:multiLevelType w:val="hybridMultilevel"/>
    <w:tmpl w:val="C408FF48"/>
    <w:lvl w:ilvl="0" w:tplc="F600F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459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5C4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A6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82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A5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83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E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83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1F6A05"/>
    <w:multiLevelType w:val="hybridMultilevel"/>
    <w:tmpl w:val="42BA4C16"/>
    <w:lvl w:ilvl="0" w:tplc="6EB6B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A48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85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60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0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E6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AE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2F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2B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442F88"/>
    <w:multiLevelType w:val="hybridMultilevel"/>
    <w:tmpl w:val="6B1CAD46"/>
    <w:lvl w:ilvl="0" w:tplc="F118C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E50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F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C5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00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8F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67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E4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44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EF3105"/>
    <w:multiLevelType w:val="hybridMultilevel"/>
    <w:tmpl w:val="9AAE95D2"/>
    <w:lvl w:ilvl="0" w:tplc="074C4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824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4B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6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6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E1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01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43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AE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080792"/>
    <w:multiLevelType w:val="hybridMultilevel"/>
    <w:tmpl w:val="2D7AF124"/>
    <w:lvl w:ilvl="0" w:tplc="8402A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C27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04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E3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C3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B0D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F8A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64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C9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CF21E0"/>
    <w:multiLevelType w:val="hybridMultilevel"/>
    <w:tmpl w:val="8B023DF2"/>
    <w:lvl w:ilvl="0" w:tplc="F4086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2E7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02A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1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82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C8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E4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2B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2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3676C9"/>
    <w:multiLevelType w:val="hybridMultilevel"/>
    <w:tmpl w:val="8B08432E"/>
    <w:lvl w:ilvl="0" w:tplc="C4DCD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14D9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330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A1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69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6F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2B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09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C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A34F93"/>
    <w:multiLevelType w:val="hybridMultilevel"/>
    <w:tmpl w:val="E5C08D34"/>
    <w:lvl w:ilvl="0" w:tplc="869A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905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DA9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DA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CC4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5E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B9CB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29E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E7A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3CA82D90"/>
    <w:multiLevelType w:val="hybridMultilevel"/>
    <w:tmpl w:val="74766EC0"/>
    <w:lvl w:ilvl="0" w:tplc="3FDEA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F434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E825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6FC4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A6EB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53CE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090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76F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4C0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4090242E"/>
    <w:multiLevelType w:val="hybridMultilevel"/>
    <w:tmpl w:val="767AC952"/>
    <w:lvl w:ilvl="0" w:tplc="D1F0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0136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88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88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03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A1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20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2A4A48"/>
    <w:multiLevelType w:val="hybridMultilevel"/>
    <w:tmpl w:val="FD544B92"/>
    <w:lvl w:ilvl="0" w:tplc="7F1CC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E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8FA4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C7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23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08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25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9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9A4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62329A"/>
    <w:multiLevelType w:val="hybridMultilevel"/>
    <w:tmpl w:val="DFE4F226"/>
    <w:lvl w:ilvl="0" w:tplc="66D09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0AF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AB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CB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A3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87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63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08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4A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29216C"/>
    <w:multiLevelType w:val="hybridMultilevel"/>
    <w:tmpl w:val="CA302B12"/>
    <w:lvl w:ilvl="0" w:tplc="DBE81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D237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1AE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CF642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8CA0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8420C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1F02E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D85B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E7A054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>
    <w:nsid w:val="4BAC47DF"/>
    <w:multiLevelType w:val="hybridMultilevel"/>
    <w:tmpl w:val="0186C03E"/>
    <w:lvl w:ilvl="0" w:tplc="C1CAE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AA53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CFB3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28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4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2A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8D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42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0C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F634CDF"/>
    <w:multiLevelType w:val="hybridMultilevel"/>
    <w:tmpl w:val="96C0CBDC"/>
    <w:lvl w:ilvl="0" w:tplc="748A5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E8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63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FE6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AB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949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2A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0A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85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1A276B"/>
    <w:multiLevelType w:val="hybridMultilevel"/>
    <w:tmpl w:val="DD78ED9C"/>
    <w:lvl w:ilvl="0" w:tplc="FE2A2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80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AB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E7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C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A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B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04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CC941E9"/>
    <w:multiLevelType w:val="hybridMultilevel"/>
    <w:tmpl w:val="891C9A44"/>
    <w:lvl w:ilvl="0" w:tplc="C1069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A060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6FC7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66B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1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AC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1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04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4B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E0D75FF"/>
    <w:multiLevelType w:val="hybridMultilevel"/>
    <w:tmpl w:val="296A47F0"/>
    <w:lvl w:ilvl="0" w:tplc="50100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852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AB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8C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61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04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A4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A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16C3D40"/>
    <w:multiLevelType w:val="hybridMultilevel"/>
    <w:tmpl w:val="E8B6362A"/>
    <w:lvl w:ilvl="0" w:tplc="33BC2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84C4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6C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5CE8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23AF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BC5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258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EA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F70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669F22BC"/>
    <w:multiLevelType w:val="hybridMultilevel"/>
    <w:tmpl w:val="92F081B6"/>
    <w:lvl w:ilvl="0" w:tplc="CB947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6C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6A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EB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01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46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A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E4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0F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72E19C2"/>
    <w:multiLevelType w:val="hybridMultilevel"/>
    <w:tmpl w:val="A1F24E56"/>
    <w:lvl w:ilvl="0" w:tplc="A2925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41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09F0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96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8F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E5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29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ED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8FE13D3"/>
    <w:multiLevelType w:val="hybridMultilevel"/>
    <w:tmpl w:val="53123A8E"/>
    <w:lvl w:ilvl="0" w:tplc="D66A4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4A71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6E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C8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0C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AA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C6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8AE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22120BE"/>
    <w:multiLevelType w:val="hybridMultilevel"/>
    <w:tmpl w:val="87347A58"/>
    <w:lvl w:ilvl="0" w:tplc="088C3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2CF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02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8B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24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F08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2E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C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B0A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232404C"/>
    <w:multiLevelType w:val="hybridMultilevel"/>
    <w:tmpl w:val="C0589694"/>
    <w:lvl w:ilvl="0" w:tplc="2FF8A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E8D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2EB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04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6D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8C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EC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2B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D00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27"/>
  </w:num>
  <w:num w:numId="9">
    <w:abstractNumId w:val="1"/>
  </w:num>
  <w:num w:numId="10">
    <w:abstractNumId w:val="19"/>
  </w:num>
  <w:num w:numId="11">
    <w:abstractNumId w:val="15"/>
  </w:num>
  <w:num w:numId="12">
    <w:abstractNumId w:val="28"/>
  </w:num>
  <w:num w:numId="13">
    <w:abstractNumId w:val="24"/>
  </w:num>
  <w:num w:numId="14">
    <w:abstractNumId w:val="6"/>
  </w:num>
  <w:num w:numId="15">
    <w:abstractNumId w:val="22"/>
  </w:num>
  <w:num w:numId="16">
    <w:abstractNumId w:val="25"/>
  </w:num>
  <w:num w:numId="17">
    <w:abstractNumId w:val="26"/>
  </w:num>
  <w:num w:numId="18">
    <w:abstractNumId w:val="18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4"/>
  </w:num>
  <w:num w:numId="24">
    <w:abstractNumId w:val="16"/>
  </w:num>
  <w:num w:numId="25">
    <w:abstractNumId w:val="7"/>
  </w:num>
  <w:num w:numId="26">
    <w:abstractNumId w:val="3"/>
  </w:num>
  <w:num w:numId="27">
    <w:abstractNumId w:val="21"/>
  </w:num>
  <w:num w:numId="28">
    <w:abstractNumId w:val="8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CA"/>
    <w:rsid w:val="0003284B"/>
    <w:rsid w:val="00082016"/>
    <w:rsid w:val="000972DD"/>
    <w:rsid w:val="000A4A95"/>
    <w:rsid w:val="000A7E0D"/>
    <w:rsid w:val="001057D2"/>
    <w:rsid w:val="00147C42"/>
    <w:rsid w:val="00174349"/>
    <w:rsid w:val="001815C0"/>
    <w:rsid w:val="0018359E"/>
    <w:rsid w:val="00191145"/>
    <w:rsid w:val="001B3057"/>
    <w:rsid w:val="001C0E55"/>
    <w:rsid w:val="001D6C12"/>
    <w:rsid w:val="0020248E"/>
    <w:rsid w:val="00207EEF"/>
    <w:rsid w:val="00234B3B"/>
    <w:rsid w:val="0026012F"/>
    <w:rsid w:val="0026035E"/>
    <w:rsid w:val="00271CB4"/>
    <w:rsid w:val="00273577"/>
    <w:rsid w:val="0028512D"/>
    <w:rsid w:val="00295ADB"/>
    <w:rsid w:val="00316048"/>
    <w:rsid w:val="00321E44"/>
    <w:rsid w:val="00363E0F"/>
    <w:rsid w:val="00364169"/>
    <w:rsid w:val="003970A3"/>
    <w:rsid w:val="003D2605"/>
    <w:rsid w:val="003E7161"/>
    <w:rsid w:val="00400079"/>
    <w:rsid w:val="0042414B"/>
    <w:rsid w:val="00460578"/>
    <w:rsid w:val="0048267A"/>
    <w:rsid w:val="004C1CD9"/>
    <w:rsid w:val="004C62BF"/>
    <w:rsid w:val="004C79B2"/>
    <w:rsid w:val="004D10F5"/>
    <w:rsid w:val="005035C6"/>
    <w:rsid w:val="00531E87"/>
    <w:rsid w:val="005577C3"/>
    <w:rsid w:val="00560C70"/>
    <w:rsid w:val="0056183D"/>
    <w:rsid w:val="005A17D0"/>
    <w:rsid w:val="005B1D0C"/>
    <w:rsid w:val="005C616A"/>
    <w:rsid w:val="005F17E3"/>
    <w:rsid w:val="0061490E"/>
    <w:rsid w:val="00636815"/>
    <w:rsid w:val="00647C54"/>
    <w:rsid w:val="00647D9B"/>
    <w:rsid w:val="006609CD"/>
    <w:rsid w:val="0068320B"/>
    <w:rsid w:val="006925C5"/>
    <w:rsid w:val="006A5514"/>
    <w:rsid w:val="006B1C06"/>
    <w:rsid w:val="006C23FD"/>
    <w:rsid w:val="006C6483"/>
    <w:rsid w:val="006C7170"/>
    <w:rsid w:val="006D2F44"/>
    <w:rsid w:val="006D69C0"/>
    <w:rsid w:val="006E5537"/>
    <w:rsid w:val="006E5909"/>
    <w:rsid w:val="006F31B2"/>
    <w:rsid w:val="006F7790"/>
    <w:rsid w:val="00731899"/>
    <w:rsid w:val="007619C2"/>
    <w:rsid w:val="0076313C"/>
    <w:rsid w:val="007738FB"/>
    <w:rsid w:val="00781950"/>
    <w:rsid w:val="007B4B51"/>
    <w:rsid w:val="007C3B7F"/>
    <w:rsid w:val="007E2576"/>
    <w:rsid w:val="007E5280"/>
    <w:rsid w:val="00800C22"/>
    <w:rsid w:val="008128E5"/>
    <w:rsid w:val="00813DFB"/>
    <w:rsid w:val="00824047"/>
    <w:rsid w:val="008471B6"/>
    <w:rsid w:val="0086640C"/>
    <w:rsid w:val="00871952"/>
    <w:rsid w:val="0087203B"/>
    <w:rsid w:val="00874B40"/>
    <w:rsid w:val="00880BBF"/>
    <w:rsid w:val="008869BD"/>
    <w:rsid w:val="0089771B"/>
    <w:rsid w:val="008A2CC9"/>
    <w:rsid w:val="008A5A7E"/>
    <w:rsid w:val="008B4B7D"/>
    <w:rsid w:val="008F4BFD"/>
    <w:rsid w:val="00942FAB"/>
    <w:rsid w:val="00977497"/>
    <w:rsid w:val="009801C8"/>
    <w:rsid w:val="00980EF4"/>
    <w:rsid w:val="009834DB"/>
    <w:rsid w:val="00983ADF"/>
    <w:rsid w:val="009917CA"/>
    <w:rsid w:val="009A0CBD"/>
    <w:rsid w:val="009B3CD8"/>
    <w:rsid w:val="009D653D"/>
    <w:rsid w:val="00A066CE"/>
    <w:rsid w:val="00A33460"/>
    <w:rsid w:val="00A6332C"/>
    <w:rsid w:val="00A90F14"/>
    <w:rsid w:val="00A91A56"/>
    <w:rsid w:val="00AA1C50"/>
    <w:rsid w:val="00AA46CD"/>
    <w:rsid w:val="00AA4B02"/>
    <w:rsid w:val="00AB7AF9"/>
    <w:rsid w:val="00AC77B4"/>
    <w:rsid w:val="00AD7E2B"/>
    <w:rsid w:val="00AE267C"/>
    <w:rsid w:val="00AF0A87"/>
    <w:rsid w:val="00B3340D"/>
    <w:rsid w:val="00B339EC"/>
    <w:rsid w:val="00B365CA"/>
    <w:rsid w:val="00B367CE"/>
    <w:rsid w:val="00B47EEE"/>
    <w:rsid w:val="00B543D8"/>
    <w:rsid w:val="00B86DC5"/>
    <w:rsid w:val="00B9263E"/>
    <w:rsid w:val="00BA20B0"/>
    <w:rsid w:val="00BA4756"/>
    <w:rsid w:val="00BD1F0B"/>
    <w:rsid w:val="00BD7FFA"/>
    <w:rsid w:val="00BE1CDF"/>
    <w:rsid w:val="00BE3FDC"/>
    <w:rsid w:val="00BF5429"/>
    <w:rsid w:val="00C037E3"/>
    <w:rsid w:val="00C3229E"/>
    <w:rsid w:val="00C32AB4"/>
    <w:rsid w:val="00C40E99"/>
    <w:rsid w:val="00C51A82"/>
    <w:rsid w:val="00C625AB"/>
    <w:rsid w:val="00C81C17"/>
    <w:rsid w:val="00C90BB4"/>
    <w:rsid w:val="00CA2D1D"/>
    <w:rsid w:val="00CB773E"/>
    <w:rsid w:val="00CC21F1"/>
    <w:rsid w:val="00CC2DDB"/>
    <w:rsid w:val="00CC53E8"/>
    <w:rsid w:val="00CC68BE"/>
    <w:rsid w:val="00CD4BDA"/>
    <w:rsid w:val="00CE0B2C"/>
    <w:rsid w:val="00CE0CC7"/>
    <w:rsid w:val="00CE7F2C"/>
    <w:rsid w:val="00CF221C"/>
    <w:rsid w:val="00CF2D25"/>
    <w:rsid w:val="00CF3798"/>
    <w:rsid w:val="00D1457B"/>
    <w:rsid w:val="00D21E77"/>
    <w:rsid w:val="00D22990"/>
    <w:rsid w:val="00D4198A"/>
    <w:rsid w:val="00D50D87"/>
    <w:rsid w:val="00D56098"/>
    <w:rsid w:val="00D6217A"/>
    <w:rsid w:val="00D96360"/>
    <w:rsid w:val="00DD5BEA"/>
    <w:rsid w:val="00DE0984"/>
    <w:rsid w:val="00DE0FCA"/>
    <w:rsid w:val="00DF78A2"/>
    <w:rsid w:val="00E01098"/>
    <w:rsid w:val="00E02B40"/>
    <w:rsid w:val="00E13D9F"/>
    <w:rsid w:val="00E739CA"/>
    <w:rsid w:val="00E73E15"/>
    <w:rsid w:val="00EA3766"/>
    <w:rsid w:val="00EB2DDB"/>
    <w:rsid w:val="00EC5173"/>
    <w:rsid w:val="00ED4B23"/>
    <w:rsid w:val="00EE2BB8"/>
    <w:rsid w:val="00F11DC4"/>
    <w:rsid w:val="00F13A89"/>
    <w:rsid w:val="00F3204D"/>
    <w:rsid w:val="00F568DA"/>
    <w:rsid w:val="00F761EB"/>
    <w:rsid w:val="00F80C77"/>
    <w:rsid w:val="00FA2609"/>
    <w:rsid w:val="00FA26CF"/>
    <w:rsid w:val="00FC2B10"/>
    <w:rsid w:val="00FE16EF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6D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5CA"/>
    <w:pPr>
      <w:spacing w:after="0" w:line="240" w:lineRule="auto"/>
    </w:pPr>
  </w:style>
  <w:style w:type="table" w:styleId="TableGrid">
    <w:name w:val="Table Grid"/>
    <w:basedOn w:val="TableNormal"/>
    <w:uiPriority w:val="59"/>
    <w:rsid w:val="00B3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52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49"/>
  </w:style>
  <w:style w:type="paragraph" w:styleId="Footer">
    <w:name w:val="footer"/>
    <w:basedOn w:val="Normal"/>
    <w:link w:val="FooterChar"/>
    <w:uiPriority w:val="99"/>
    <w:unhideWhenUsed/>
    <w:rsid w:val="0017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49"/>
  </w:style>
  <w:style w:type="paragraph" w:styleId="BalloonText">
    <w:name w:val="Balloon Text"/>
    <w:basedOn w:val="Normal"/>
    <w:link w:val="BalloonTextChar"/>
    <w:uiPriority w:val="99"/>
    <w:semiHidden/>
    <w:unhideWhenUsed/>
    <w:rsid w:val="001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201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5CA"/>
    <w:pPr>
      <w:spacing w:after="0" w:line="240" w:lineRule="auto"/>
    </w:pPr>
  </w:style>
  <w:style w:type="table" w:styleId="TableGrid">
    <w:name w:val="Table Grid"/>
    <w:basedOn w:val="TableNormal"/>
    <w:uiPriority w:val="59"/>
    <w:rsid w:val="00B3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52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49"/>
  </w:style>
  <w:style w:type="paragraph" w:styleId="Footer">
    <w:name w:val="footer"/>
    <w:basedOn w:val="Normal"/>
    <w:link w:val="FooterChar"/>
    <w:uiPriority w:val="99"/>
    <w:unhideWhenUsed/>
    <w:rsid w:val="0017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49"/>
  </w:style>
  <w:style w:type="paragraph" w:styleId="BalloonText">
    <w:name w:val="Balloon Text"/>
    <w:basedOn w:val="Normal"/>
    <w:link w:val="BalloonTextChar"/>
    <w:uiPriority w:val="99"/>
    <w:semiHidden/>
    <w:unhideWhenUsed/>
    <w:rsid w:val="001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201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30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63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70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611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700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531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78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3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1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86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5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764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083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41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55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516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919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205">
          <w:marLeft w:val="51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74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318">
          <w:marLeft w:val="1555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855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426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760">
          <w:marLeft w:val="1555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773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886">
          <w:marLeft w:val="1555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61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62">
          <w:marLeft w:val="1555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1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55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45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980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97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048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322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3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5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58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6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5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89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2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2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0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3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7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3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6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3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3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58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3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1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52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52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0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72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99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2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2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24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0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8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6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19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185">
          <w:marLeft w:val="648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76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156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232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80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5">
          <w:marLeft w:val="1930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812">
          <w:marLeft w:val="1930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462">
          <w:marLeft w:val="1930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145">
          <w:marLeft w:val="648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3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511">
          <w:marLeft w:val="821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07">
          <w:marLeft w:val="1642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43">
          <w:marLeft w:val="1642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502">
          <w:marLeft w:val="2462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436">
          <w:marLeft w:val="2462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58">
          <w:marLeft w:val="2462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3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3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5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29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018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03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93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8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55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45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73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7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073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341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63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17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350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5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275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182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706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937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782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598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73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4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56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62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37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3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6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8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1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54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7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2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31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52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72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7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3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1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86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47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6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569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202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61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9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0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8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91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5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0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9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5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6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26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06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541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76">
          <w:marLeft w:val="32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4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6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8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3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693">
          <w:marLeft w:val="50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676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703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58">
          <w:marLeft w:val="198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28">
          <w:marLeft w:val="2491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603">
          <w:marLeft w:val="198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39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085">
          <w:marLeft w:val="198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233">
          <w:marLeft w:val="2491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892">
          <w:marLeft w:val="198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6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9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96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63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4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5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9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3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7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3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86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1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49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334">
          <w:marLeft w:val="662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13">
          <w:marLeft w:val="662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0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41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1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96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11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3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4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8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320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8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64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2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2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15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51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50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758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06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1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0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6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477">
          <w:marLeft w:val="662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747">
          <w:marLeft w:val="1325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8">
          <w:marLeft w:val="1325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506">
          <w:marLeft w:val="50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382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67">
          <w:marLeft w:val="50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005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49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226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357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50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70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63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9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39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6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5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9681">
          <w:marLeft w:val="691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41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39">
          <w:marLeft w:val="2088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488">
          <w:marLeft w:val="2088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008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658">
          <w:marLeft w:val="2088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428">
          <w:marLeft w:val="2779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79">
          <w:marLeft w:val="2779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93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770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81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969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68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4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59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4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74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85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1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8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36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86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17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9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53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8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00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0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6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7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5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6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648">
          <w:marLeft w:val="389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044">
          <w:marLeft w:val="1181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35">
          <w:marLeft w:val="1181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742">
          <w:marLeft w:val="1181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9">
          <w:marLeft w:val="1181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548">
          <w:marLeft w:val="389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467">
          <w:marLeft w:val="7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867">
          <w:marLeft w:val="7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81">
          <w:marLeft w:val="389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22">
          <w:marLeft w:val="7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72">
          <w:marLeft w:val="7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515">
          <w:marLeft w:val="1181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56">
          <w:marLeft w:val="7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15">
          <w:marLeft w:val="1181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6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8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8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3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2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9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5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8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1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4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8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3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5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7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6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09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1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1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7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14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9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6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2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38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51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1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3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3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5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56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89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64">
          <w:marLeft w:val="79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116">
          <w:marLeft w:val="79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263">
          <w:marLeft w:val="79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64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25">
          <w:marLeft w:val="79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15">
          <w:marLeft w:val="79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613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846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955">
          <w:marLeft w:val="108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31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44">
          <w:marLeft w:val="79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782">
          <w:marLeft w:val="504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016">
          <w:marLeft w:val="1008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978">
          <w:marLeft w:val="1008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550">
          <w:marLeft w:val="1008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995">
          <w:marLeft w:val="504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895">
          <w:marLeft w:val="1008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913">
          <w:marLeft w:val="1008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5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4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4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3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2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78">
          <w:marLeft w:val="51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250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676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992">
          <w:marLeft w:val="51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821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92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70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475">
          <w:marLeft w:val="51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888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873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5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2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66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32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1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88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6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2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89860">
          <w:marLeft w:val="57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7">
          <w:marLeft w:val="57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701">
          <w:marLeft w:val="1152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166">
          <w:marLeft w:val="57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331">
          <w:marLeft w:val="1152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892">
          <w:marLeft w:val="1152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472">
          <w:marLeft w:val="1152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51">
          <w:marLeft w:val="57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1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9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91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3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4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5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6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96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2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68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0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64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91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86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2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20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34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74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8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20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1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70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4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0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3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64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79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2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4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55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2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4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41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0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7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2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1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9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63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64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02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8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20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9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05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97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7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7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6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00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3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2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66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5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58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5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2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0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9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9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6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9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3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9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8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0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3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4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7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5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7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8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04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2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9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4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4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314">
          <w:marLeft w:val="648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966">
          <w:marLeft w:val="1296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394">
          <w:marLeft w:val="1944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585">
          <w:marLeft w:val="648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785">
          <w:marLeft w:val="1296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46">
          <w:marLeft w:val="1944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979">
          <w:marLeft w:val="1944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8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4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84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9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16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1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6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84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6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55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87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74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188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49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94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22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5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18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7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1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2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8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4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09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6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0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21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8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0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75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14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65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050">
          <w:marLeft w:val="43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038">
          <w:marLeft w:val="864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391">
          <w:marLeft w:val="864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754">
          <w:marLeft w:val="129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913">
          <w:marLeft w:val="129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37">
          <w:marLeft w:val="129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786">
          <w:marLeft w:val="43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415">
          <w:marLeft w:val="864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418">
          <w:marLeft w:val="864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261">
          <w:marLeft w:val="129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91">
          <w:marLeft w:val="129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1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1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19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54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69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70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50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7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26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0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02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2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64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7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9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89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26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66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170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33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4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7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44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385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021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37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5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135">
          <w:marLeft w:val="136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062">
          <w:marLeft w:val="136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90">
          <w:marLeft w:val="136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487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48">
          <w:marLeft w:val="136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023">
          <w:marLeft w:val="181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94">
          <w:marLeft w:val="181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7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9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0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5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1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1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9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910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132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28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66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31">
          <w:marLeft w:val="210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994">
          <w:marLeft w:val="210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36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815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69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658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4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78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6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337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6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99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091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209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113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24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454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194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35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898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545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354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7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55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698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73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35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3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763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183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79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6">
          <w:marLeft w:val="619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789">
          <w:marLeft w:val="1253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434">
          <w:marLeft w:val="57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36">
          <w:marLeft w:val="116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25">
          <w:marLeft w:val="1742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357">
          <w:marLeft w:val="23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628">
          <w:marLeft w:val="23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144">
          <w:marLeft w:val="1742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039">
          <w:marLeft w:val="23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43">
          <w:marLeft w:val="1742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16">
          <w:marLeft w:val="23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37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49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00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136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27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8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727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757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0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8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498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944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565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067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89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29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84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77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753">
          <w:marLeft w:val="691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756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26">
          <w:marLeft w:val="691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106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25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75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03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7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9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8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53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688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3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94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4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83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21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61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3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62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7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7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7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705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41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9088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47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8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2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57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526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33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27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289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63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585">
          <w:marLeft w:val="533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68">
          <w:marLeft w:val="108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50">
          <w:marLeft w:val="533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999">
          <w:marLeft w:val="108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49">
          <w:marLeft w:val="108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783">
          <w:marLeft w:val="1613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904">
          <w:marLeft w:val="1613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137">
          <w:marLeft w:val="533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093">
          <w:marLeft w:val="108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695">
          <w:marLeft w:val="108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1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0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6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17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85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03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9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18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0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411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061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8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74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33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144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61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1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17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65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1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8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88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775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2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93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8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2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4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3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498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127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14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25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7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30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2030">
          <w:marLeft w:val="605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819">
          <w:marLeft w:val="605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33">
          <w:marLeft w:val="121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10">
          <w:marLeft w:val="180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213">
          <w:marLeft w:val="121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25">
          <w:marLeft w:val="121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753">
          <w:marLeft w:val="180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1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5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2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0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6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6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865">
          <w:marLeft w:val="605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264">
          <w:marLeft w:val="121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75">
          <w:marLeft w:val="605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726">
          <w:marLeft w:val="121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83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402">
          <w:marLeft w:val="121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00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44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80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5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0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39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57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263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11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97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4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45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370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648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13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87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04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4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38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2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440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7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17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1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90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17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4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4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0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67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854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1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2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295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8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8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476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67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664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5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44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917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06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44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729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891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6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266">
          <w:marLeft w:val="210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492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411">
          <w:marLeft w:val="50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184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29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90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759">
          <w:marLeft w:val="50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44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51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64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53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019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71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334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06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76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965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4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899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178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51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02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269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19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76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350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4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042">
          <w:marLeft w:val="691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551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351">
          <w:marLeft w:val="691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140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74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139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0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0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1">
          <w:marLeft w:val="56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045">
          <w:marLeft w:val="56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20">
          <w:marLeft w:val="56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357">
          <w:marLeft w:val="56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375">
          <w:marLeft w:val="1138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94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6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2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13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46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93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43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31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53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40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77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6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3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91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13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41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64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543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35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84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6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1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6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1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6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8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1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7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07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27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1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7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4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6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6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3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92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694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2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6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8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8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8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43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968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431">
          <w:marLeft w:val="792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84">
          <w:marLeft w:val="1584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14">
          <w:marLeft w:val="1584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272">
          <w:marLeft w:val="2376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821">
          <w:marLeft w:val="2376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295">
          <w:marLeft w:val="1584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133">
          <w:marLeft w:val="2376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402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607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157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22">
          <w:marLeft w:val="2102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15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916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375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690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454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375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6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16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341">
          <w:marLeft w:val="562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6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464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05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05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4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4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2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6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66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0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10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2665">
          <w:marLeft w:val="979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23">
          <w:marLeft w:val="1958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29">
          <w:marLeft w:val="2938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79">
          <w:marLeft w:val="2938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083">
          <w:marLeft w:val="2938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652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7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42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64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5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54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65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47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6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571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16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5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8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1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62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40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298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7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2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53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46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24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7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4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1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9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9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0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4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1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397">
          <w:marLeft w:val="605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861">
          <w:marLeft w:val="121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296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080">
          <w:marLeft w:val="121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794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78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810">
          <w:marLeft w:val="121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336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671">
          <w:marLeft w:val="182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538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72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43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12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23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7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216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526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694">
          <w:marLeft w:val="1915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643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284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576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1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84">
          <w:marLeft w:val="1267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149">
          <w:marLeft w:val="720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895">
          <w:marLeft w:val="145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93">
          <w:marLeft w:val="217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08">
          <w:marLeft w:val="145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018">
          <w:marLeft w:val="145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649">
          <w:marLeft w:val="720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19">
          <w:marLeft w:val="145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322">
          <w:marLeft w:val="145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4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3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7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041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2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34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8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87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7C01C-BF42-E94F-8BFE-F7287887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04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orris</dc:creator>
  <cp:lastModifiedBy>Adam Norris</cp:lastModifiedBy>
  <cp:revision>3</cp:revision>
  <cp:lastPrinted>2015-08-04T16:41:00Z</cp:lastPrinted>
  <dcterms:created xsi:type="dcterms:W3CDTF">2018-01-22T18:54:00Z</dcterms:created>
  <dcterms:modified xsi:type="dcterms:W3CDTF">2018-01-22T19:10:00Z</dcterms:modified>
</cp:coreProperties>
</file>